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DF" w:rsidRDefault="003A0208" w:rsidP="003A0208">
      <w:pPr>
        <w:pBdr>
          <w:bottom w:val="single" w:sz="12" w:space="1" w:color="auto"/>
        </w:pBdr>
        <w:spacing w:after="0" w:line="240" w:lineRule="auto"/>
        <w:jc w:val="center"/>
        <w:rPr>
          <w:b/>
        </w:rPr>
      </w:pPr>
      <w:r>
        <w:rPr>
          <w:b/>
        </w:rPr>
        <w:t xml:space="preserve">BIOLOGIE SYTHETIQUE </w:t>
      </w:r>
      <w:r w:rsidR="0050433F">
        <w:rPr>
          <w:b/>
        </w:rPr>
        <w:t>–</w:t>
      </w:r>
      <w:r>
        <w:rPr>
          <w:b/>
        </w:rPr>
        <w:t xml:space="preserve"> </w:t>
      </w:r>
      <w:r w:rsidR="0050433F">
        <w:rPr>
          <w:b/>
        </w:rPr>
        <w:t>Soumission Madagascar – février 2019</w:t>
      </w:r>
    </w:p>
    <w:p w:rsidR="003A0208" w:rsidRPr="003A0208" w:rsidRDefault="003A0208" w:rsidP="003A0208">
      <w:pPr>
        <w:pBdr>
          <w:bottom w:val="single" w:sz="12" w:space="1" w:color="auto"/>
        </w:pBdr>
        <w:spacing w:after="0" w:line="240" w:lineRule="auto"/>
        <w:jc w:val="center"/>
        <w:rPr>
          <w:b/>
        </w:rPr>
      </w:pPr>
    </w:p>
    <w:p w:rsidR="00081255" w:rsidRPr="006B3D7F" w:rsidRDefault="00081255" w:rsidP="00081255">
      <w:pPr>
        <w:pBdr>
          <w:bottom w:val="single" w:sz="12" w:space="1" w:color="auto"/>
        </w:pBdr>
        <w:spacing w:after="0" w:line="240" w:lineRule="auto"/>
      </w:pPr>
    </w:p>
    <w:p w:rsidR="00AD2027" w:rsidRDefault="0050433F" w:rsidP="00843A1B">
      <w:pPr>
        <w:pStyle w:val="Titre1"/>
        <w:numPr>
          <w:ilvl w:val="0"/>
          <w:numId w:val="43"/>
        </w:numPr>
      </w:pPr>
      <w:r>
        <w:t>Approche par précaution</w:t>
      </w:r>
    </w:p>
    <w:p w:rsidR="0050433F" w:rsidRDefault="0050433F" w:rsidP="00FA39DF">
      <w:pPr>
        <w:spacing w:after="120" w:line="240" w:lineRule="auto"/>
        <w:jc w:val="both"/>
      </w:pPr>
      <w:r>
        <w:t>N</w:t>
      </w:r>
      <w:r w:rsidR="000D0305">
        <w:t xml:space="preserve">ous pensons que, compte tenu de l’approche par précaution il n’est pas encore opportun de s’y lancer aveuglement étant donné l’ampleur des risques environnementaux et sociaux qu’il représente et qui ne sont pas encore complètement connus encore moins maîtrisés d’autant plus que nous n’avons pas encore les capacités nécessaires au niveau du pays pour y faire face. </w:t>
      </w:r>
    </w:p>
    <w:p w:rsidR="0050433F" w:rsidRDefault="0050433F" w:rsidP="00843A1B">
      <w:pPr>
        <w:pStyle w:val="Titre1"/>
        <w:numPr>
          <w:ilvl w:val="0"/>
          <w:numId w:val="43"/>
        </w:numPr>
      </w:pPr>
      <w:r>
        <w:t>La biopiraterie</w:t>
      </w:r>
      <w:bookmarkStart w:id="0" w:name="_GoBack"/>
      <w:bookmarkEnd w:id="0"/>
    </w:p>
    <w:p w:rsidR="000D0305" w:rsidRPr="0050433F" w:rsidRDefault="000D0305" w:rsidP="00FA39DF">
      <w:pPr>
        <w:spacing w:after="120" w:line="240" w:lineRule="auto"/>
        <w:jc w:val="both"/>
      </w:pPr>
      <w:r>
        <w:t xml:space="preserve">La biopiraterie, un aspect étroitement lié à la biologie synthétique et le séquençage numérique des informations sur les ressources génétiques (DSI), a été déjà soulevé dans les COP depuis les années 2000 ; les résultats au niveau du pays ne se fait toujours pas sentir malgré la signature et la mise en œuvre du Protocole de Nagoya. </w:t>
      </w:r>
      <w:r w:rsidR="0050433F">
        <w:t>Cette situation nous préoccupe</w:t>
      </w:r>
      <w:r>
        <w:t>, eu égard nos manques à gagner dus à la synthétisation des produit</w:t>
      </w:r>
      <w:r w:rsidR="0050433F">
        <w:t xml:space="preserve">s pour ne citer que la vanille. Nous souhaitons que la question de la biopiraterie </w:t>
      </w:r>
      <w:proofErr w:type="gramStart"/>
      <w:r w:rsidR="0050433F">
        <w:t>sera</w:t>
      </w:r>
      <w:proofErr w:type="gramEnd"/>
      <w:r>
        <w:t xml:space="preserve"> traité sér</w:t>
      </w:r>
      <w:r w:rsidR="0050433F">
        <w:t>ieusement dans les COP à venir.</w:t>
      </w:r>
    </w:p>
    <w:p w:rsidR="000D0305" w:rsidRPr="000D0305" w:rsidRDefault="000D0305" w:rsidP="000D030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Bahnschrift Condensed" w:hAnsi="Bahnschrift Condensed"/>
        </w:rPr>
      </w:pPr>
      <w:r w:rsidRPr="009529FA">
        <w:rPr>
          <w:rFonts w:ascii="Bahnschrift Condensed" w:hAnsi="Bahnschrift Condensed"/>
          <w:lang w:val="en-GB"/>
        </w:rPr>
        <w:t xml:space="preserve">&lt;&lt; Certain products derived from synthetic biology are labelled as natural products. The production of such products is less expensive than the process that leads to natural products which is expensive, hard and time consuming. This creates unfair competition. This has impact on the well-being and livelihoods of local communities who depend on these resources. These products should not be wrong labelled as natural products as they are derived from synthetic processes. This clearly defrauds customers. This fraud threatens the livelihoods of millions of indigenous people and local communities (IPLCs) around the world who are custodians of biodiversity, forcing them to abandon sustainable use practices and take up logging and poaching instead. Furthermore, this is one of the main and urgent threats from DSI.  </w:t>
      </w:r>
      <w:r w:rsidRPr="000D0305">
        <w:rPr>
          <w:rFonts w:ascii="Bahnschrift Condensed" w:hAnsi="Bahnschrift Condensed"/>
        </w:rPr>
        <w:t>&gt;&gt;</w:t>
      </w:r>
    </w:p>
    <w:p w:rsidR="000D0305" w:rsidRPr="006B3D7F" w:rsidRDefault="000D0305" w:rsidP="000D0305">
      <w:pPr>
        <w:spacing w:after="0" w:line="240" w:lineRule="auto"/>
      </w:pPr>
    </w:p>
    <w:p w:rsidR="000D0305" w:rsidRPr="000D0305" w:rsidRDefault="0050433F" w:rsidP="00843A1B">
      <w:pPr>
        <w:pStyle w:val="Titre1"/>
        <w:numPr>
          <w:ilvl w:val="0"/>
          <w:numId w:val="43"/>
        </w:numPr>
      </w:pPr>
      <w:r>
        <w:t>Besoin d’une concertation nationale</w:t>
      </w:r>
      <w:r w:rsidR="00843A1B">
        <w:t xml:space="preserve"> et de renforcement des capacités</w:t>
      </w:r>
    </w:p>
    <w:p w:rsidR="00A038E5" w:rsidRDefault="000371D5" w:rsidP="00FA39DF">
      <w:pPr>
        <w:spacing w:after="120" w:line="240" w:lineRule="auto"/>
        <w:jc w:val="both"/>
      </w:pPr>
      <w:r>
        <w:t xml:space="preserve">Il est primordial pour Madagascar de lancer </w:t>
      </w:r>
      <w:r w:rsidRPr="00104468">
        <w:t xml:space="preserve">un débat au niveau national </w:t>
      </w:r>
      <w:r w:rsidR="00104468" w:rsidRPr="00104468">
        <w:t xml:space="preserve">sur la biosécurité en général et </w:t>
      </w:r>
      <w:r w:rsidRPr="00104468">
        <w:t xml:space="preserve">sur la biologie synthétique </w:t>
      </w:r>
      <w:r w:rsidR="00104468" w:rsidRPr="00104468">
        <w:t xml:space="preserve">en particulier </w:t>
      </w:r>
      <w:r w:rsidRPr="00104468">
        <w:t>car non seulement les capacités nous manquent mais surtout le concept est encore mal connu malgré son développement rapide au niveau international.</w:t>
      </w:r>
      <w:r w:rsidR="00A038E5" w:rsidRPr="00104468">
        <w:t xml:space="preserve"> </w:t>
      </w:r>
      <w:r w:rsidRPr="00104468">
        <w:t>Les secteurs « </w:t>
      </w:r>
      <w:r w:rsidR="00A038E5" w:rsidRPr="00104468">
        <w:t>agriculture</w:t>
      </w:r>
      <w:r w:rsidRPr="00104468">
        <w:t> »</w:t>
      </w:r>
      <w:r w:rsidR="00A038E5" w:rsidRPr="00104468">
        <w:t xml:space="preserve"> </w:t>
      </w:r>
      <w:r w:rsidRPr="00104468">
        <w:t>et « </w:t>
      </w:r>
      <w:r w:rsidR="00A038E5" w:rsidRPr="00104468">
        <w:t>santé</w:t>
      </w:r>
      <w:r w:rsidRPr="00104468">
        <w:t> » ont par exemple déjà sorti des lois et réglementation</w:t>
      </w:r>
      <w:r w:rsidR="00104468" w:rsidRPr="00104468">
        <w:t>s d’interdiction des OGM de première génération</w:t>
      </w:r>
      <w:r w:rsidRPr="00104468">
        <w:t xml:space="preserve"> </w:t>
      </w:r>
      <w:r w:rsidR="00A038E5" w:rsidRPr="00104468">
        <w:t>(manipulation, importation, dissémination, commercialisation...)</w:t>
      </w:r>
      <w:r w:rsidR="00104468" w:rsidRPr="00104468">
        <w:t>, ce qui est contraire</w:t>
      </w:r>
      <w:r w:rsidR="00104468">
        <w:t xml:space="preserve"> au Protocole de Cartagena dont Madagascar est signataire mais aussi au projet de loi sur la biosécurité</w:t>
      </w:r>
      <w:r w:rsidR="00A038E5" w:rsidRPr="00104468">
        <w:t xml:space="preserve">. </w:t>
      </w:r>
      <w:r w:rsidR="00104468">
        <w:t xml:space="preserve">Il est ainsi inimaginable que le pays accepte la biologie synthétique. </w:t>
      </w:r>
    </w:p>
    <w:p w:rsidR="000D0305" w:rsidRDefault="000D0305" w:rsidP="00FA39DF">
      <w:pPr>
        <w:spacing w:after="120" w:line="240" w:lineRule="auto"/>
        <w:jc w:val="both"/>
      </w:pPr>
      <w:r>
        <w:t xml:space="preserve">Ce débat serait également l’occasion de finaliser un document sur nos besoins en </w:t>
      </w:r>
      <w:r w:rsidR="00457E1D">
        <w:t>renforcement</w:t>
      </w:r>
      <w:r>
        <w:t xml:space="preserve"> des</w:t>
      </w:r>
      <w:r w:rsidR="00457E1D">
        <w:t xml:space="preserve"> capacités que l’on adressera à l’Union Africaine et aux autres institutions ou projets qui ont les moyens d’y répondre.</w:t>
      </w:r>
    </w:p>
    <w:p w:rsidR="00086906" w:rsidRDefault="00086906" w:rsidP="00FA39DF">
      <w:pPr>
        <w:spacing w:after="120" w:line="240" w:lineRule="auto"/>
        <w:jc w:val="both"/>
      </w:pPr>
    </w:p>
    <w:p w:rsidR="00086906" w:rsidRDefault="00086906" w:rsidP="00FA39DF">
      <w:pPr>
        <w:spacing w:after="120" w:line="240" w:lineRule="auto"/>
        <w:jc w:val="both"/>
      </w:pPr>
    </w:p>
    <w:p w:rsidR="00086906" w:rsidRDefault="00086906" w:rsidP="00FA39DF">
      <w:pPr>
        <w:spacing w:after="120" w:line="240" w:lineRule="auto"/>
        <w:jc w:val="both"/>
      </w:pPr>
    </w:p>
    <w:p w:rsidR="00086906" w:rsidRDefault="00086906" w:rsidP="00FA39DF">
      <w:pPr>
        <w:spacing w:after="120" w:line="240" w:lineRule="auto"/>
        <w:jc w:val="both"/>
      </w:pPr>
    </w:p>
    <w:p w:rsidR="00843A1B" w:rsidRDefault="00843A1B" w:rsidP="00843A1B">
      <w:pPr>
        <w:spacing w:after="120" w:line="240" w:lineRule="auto"/>
        <w:jc w:val="both"/>
      </w:pPr>
      <w:r>
        <w:lastRenderedPageBreak/>
        <w:t xml:space="preserve">Nous avons dressé une liste provisoire de nos besoins en matière de renforcement de capacités pour faire face à la Biologie synthétique: </w:t>
      </w:r>
    </w:p>
    <w:p w:rsidR="00843A1B" w:rsidRPr="009529FA" w:rsidRDefault="00843A1B" w:rsidP="00843A1B">
      <w:pPr>
        <w:pStyle w:val="Paragraphedeliste"/>
        <w:pBdr>
          <w:top w:val="single" w:sz="4" w:space="1" w:color="auto"/>
          <w:left w:val="single" w:sz="4" w:space="6" w:color="auto"/>
          <w:bottom w:val="single" w:sz="4" w:space="1" w:color="auto"/>
          <w:right w:val="single" w:sz="4" w:space="4" w:color="auto"/>
        </w:pBdr>
        <w:shd w:val="clear" w:color="auto" w:fill="DEEAF6" w:themeFill="accent1" w:themeFillTint="33"/>
        <w:spacing w:after="160" w:line="256" w:lineRule="auto"/>
        <w:ind w:hanging="294"/>
        <w:jc w:val="center"/>
        <w:rPr>
          <w:rFonts w:ascii="Bahnschrift Condensed" w:hAnsi="Bahnschrift Condensed"/>
          <w:sz w:val="20"/>
          <w:szCs w:val="32"/>
          <w:lang w:val="en-GB" w:eastAsia="x-none"/>
        </w:rPr>
      </w:pPr>
      <w:r w:rsidRPr="009529FA">
        <w:rPr>
          <w:rFonts w:ascii="Bahnschrift Condensed" w:hAnsi="Bahnschrift Condensed"/>
          <w:sz w:val="20"/>
          <w:lang w:val="en-GB"/>
        </w:rPr>
        <w:t>Madagascar</w:t>
      </w:r>
    </w:p>
    <w:p w:rsidR="00843A1B" w:rsidRPr="00AD4AC6" w:rsidRDefault="00843A1B" w:rsidP="00843A1B">
      <w:pPr>
        <w:pStyle w:val="Paragraphedeliste"/>
        <w:pBdr>
          <w:top w:val="single" w:sz="4" w:space="1" w:color="auto"/>
          <w:left w:val="single" w:sz="4" w:space="6" w:color="auto"/>
          <w:bottom w:val="single" w:sz="4" w:space="1" w:color="auto"/>
          <w:right w:val="single" w:sz="4" w:space="4" w:color="auto"/>
        </w:pBdr>
        <w:shd w:val="clear" w:color="auto" w:fill="DEEAF6" w:themeFill="accent1" w:themeFillTint="33"/>
        <w:spacing w:after="160" w:line="256" w:lineRule="auto"/>
        <w:ind w:hanging="294"/>
        <w:jc w:val="center"/>
        <w:rPr>
          <w:rFonts w:ascii="Bahnschrift Condensed" w:hAnsi="Bahnschrift Condensed"/>
          <w:sz w:val="20"/>
          <w:lang w:val="en-GB"/>
        </w:rPr>
      </w:pPr>
      <w:r w:rsidRPr="009529FA">
        <w:rPr>
          <w:rFonts w:ascii="Bahnschrift Condensed" w:hAnsi="Bahnschrift Condensed"/>
          <w:sz w:val="20"/>
          <w:lang w:val="en-GB"/>
        </w:rPr>
        <w:t>Draft capacity building needs on synthetic biology for the Ministry of Environment of Madagascar and its partners</w:t>
      </w:r>
    </w:p>
    <w:p w:rsidR="00843A1B" w:rsidRPr="009529FA" w:rsidRDefault="00843A1B" w:rsidP="00843A1B">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spacing w:after="160" w:line="256" w:lineRule="auto"/>
        <w:rPr>
          <w:rFonts w:ascii="Bahnschrift Condensed" w:hAnsi="Bahnschrift Condensed"/>
          <w:lang w:val="en-GB"/>
        </w:rPr>
      </w:pPr>
      <w:r w:rsidRPr="009529FA">
        <w:rPr>
          <w:rFonts w:ascii="Bahnschrift Condensed" w:hAnsi="Bahnschrift Condensed"/>
          <w:b/>
          <w:u w:val="single"/>
          <w:lang w:val="en-GB"/>
        </w:rPr>
        <w:t>Objective:</w:t>
      </w:r>
      <w:r w:rsidRPr="009529FA">
        <w:rPr>
          <w:rFonts w:ascii="Bahnschrift Condensed" w:hAnsi="Bahnschrift Condensed"/>
          <w:lang w:val="en-GB"/>
        </w:rPr>
        <w:t xml:space="preserve"> the country has the capacities to face the risks of the release of products synthetic biology </w:t>
      </w:r>
    </w:p>
    <w:p w:rsidR="00843A1B" w:rsidRPr="009529FA" w:rsidRDefault="00843A1B" w:rsidP="00843A1B">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spacing w:after="160" w:line="256" w:lineRule="auto"/>
        <w:rPr>
          <w:rFonts w:ascii="Bahnschrift Condensed" w:hAnsi="Bahnschrift Condensed"/>
          <w:b/>
          <w:u w:val="single"/>
          <w:lang w:val="en-GB"/>
        </w:rPr>
      </w:pPr>
      <w:r w:rsidRPr="009529FA">
        <w:rPr>
          <w:rFonts w:ascii="Bahnschrift Condensed" w:hAnsi="Bahnschrift Condensed"/>
          <w:b/>
          <w:u w:val="single"/>
          <w:lang w:val="en-GB"/>
        </w:rPr>
        <w:t>Potential domains of capacities to be reinforced:</w:t>
      </w:r>
    </w:p>
    <w:p w:rsidR="00843A1B" w:rsidRPr="009529FA" w:rsidRDefault="00843A1B" w:rsidP="00843A1B">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spacing w:after="160" w:line="256" w:lineRule="auto"/>
        <w:rPr>
          <w:rFonts w:ascii="Bahnschrift Condensed" w:hAnsi="Bahnschrift Condensed"/>
          <w:lang w:val="en-GB"/>
        </w:rPr>
      </w:pPr>
      <w:r w:rsidRPr="009529FA">
        <w:rPr>
          <w:rFonts w:ascii="Bahnschrift Condensed" w:hAnsi="Bahnschrift Condensed"/>
          <w:lang w:val="en-GB"/>
        </w:rPr>
        <w:t>General knowledge on genetics, modern biotechnology and synthetic biology with the scientific process for the research on synthetic biology and screening of genetic resources</w:t>
      </w:r>
    </w:p>
    <w:p w:rsidR="00843A1B" w:rsidRPr="009529FA" w:rsidRDefault="00843A1B" w:rsidP="00843A1B">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spacing w:after="160" w:line="256" w:lineRule="auto"/>
        <w:rPr>
          <w:rFonts w:ascii="Bahnschrift Condensed" w:hAnsi="Bahnschrift Condensed"/>
          <w:lang w:val="en-GB"/>
        </w:rPr>
      </w:pPr>
      <w:r w:rsidRPr="009529FA">
        <w:rPr>
          <w:rFonts w:ascii="Bahnschrift Condensed" w:hAnsi="Bahnschrift Condensed"/>
          <w:lang w:val="en-GB"/>
        </w:rPr>
        <w:t>Development of synthetic biology (trends, scope, types, where, when, examples…)</w:t>
      </w:r>
    </w:p>
    <w:p w:rsidR="00843A1B" w:rsidRPr="009529FA" w:rsidRDefault="00843A1B" w:rsidP="00843A1B">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spacing w:after="160" w:line="256" w:lineRule="auto"/>
        <w:rPr>
          <w:rFonts w:ascii="Bahnschrift Condensed" w:hAnsi="Bahnschrift Condensed"/>
          <w:lang w:val="en-GB"/>
        </w:rPr>
      </w:pPr>
      <w:r w:rsidRPr="009529FA">
        <w:rPr>
          <w:rFonts w:ascii="Bahnschrift Condensed" w:hAnsi="Bahnschrift Condensed"/>
          <w:lang w:val="en-GB"/>
        </w:rPr>
        <w:t>Negotiations on Synthetic biology (links biodiversity – synthetic biology and DSI, role of CBD, APA aspects, Article 8j, context and history of negotiation, who wants what and why…)</w:t>
      </w:r>
    </w:p>
    <w:p w:rsidR="00843A1B" w:rsidRPr="009529FA" w:rsidRDefault="00843A1B" w:rsidP="00843A1B">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spacing w:after="160" w:line="256" w:lineRule="auto"/>
        <w:rPr>
          <w:rFonts w:ascii="Bahnschrift Condensed" w:hAnsi="Bahnschrift Condensed"/>
          <w:lang w:val="en-GB"/>
        </w:rPr>
      </w:pPr>
      <w:r w:rsidRPr="009529FA">
        <w:rPr>
          <w:rFonts w:ascii="Bahnschrift Condensed" w:hAnsi="Bahnschrift Condensed"/>
          <w:lang w:val="en-GB"/>
        </w:rPr>
        <w:t>Potential advantages/disadvantages, benefits for users, shortfalls for country of origin, Opportunities/risks of Synthetic biology (with examples/real cases of its applications)</w:t>
      </w:r>
    </w:p>
    <w:p w:rsidR="00843A1B" w:rsidRPr="009529FA" w:rsidRDefault="00843A1B" w:rsidP="00843A1B">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spacing w:after="160" w:line="256" w:lineRule="auto"/>
        <w:rPr>
          <w:rFonts w:ascii="Bahnschrift Condensed" w:hAnsi="Bahnschrift Condensed"/>
          <w:lang w:val="en-GB"/>
        </w:rPr>
      </w:pPr>
      <w:r w:rsidRPr="009529FA">
        <w:rPr>
          <w:rFonts w:ascii="Bahnschrift Condensed" w:hAnsi="Bahnschrift Condensed"/>
          <w:lang w:val="en-GB"/>
        </w:rPr>
        <w:t xml:space="preserve">Environmental, social and economic impacts / risks of the development of synthetic biology, especially for the local communities, examples of agriculture and vanilla </w:t>
      </w:r>
    </w:p>
    <w:p w:rsidR="00843A1B" w:rsidRPr="009529FA" w:rsidRDefault="00843A1B" w:rsidP="00843A1B">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spacing w:after="160" w:line="256" w:lineRule="auto"/>
        <w:rPr>
          <w:rFonts w:ascii="Bahnschrift Condensed" w:hAnsi="Bahnschrift Condensed"/>
          <w:lang w:val="en-GB"/>
        </w:rPr>
      </w:pPr>
      <w:r w:rsidRPr="009529FA">
        <w:rPr>
          <w:rFonts w:ascii="Bahnschrift Condensed" w:hAnsi="Bahnschrift Condensed"/>
          <w:lang w:val="en-GB"/>
        </w:rPr>
        <w:t>Risk evaluation and management</w:t>
      </w:r>
    </w:p>
    <w:p w:rsidR="00843A1B" w:rsidRPr="009529FA" w:rsidRDefault="00843A1B" w:rsidP="00843A1B">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spacing w:after="160" w:line="256" w:lineRule="auto"/>
        <w:rPr>
          <w:rFonts w:ascii="Bahnschrift Condensed" w:hAnsi="Bahnschrift Condensed"/>
          <w:lang w:val="en-GB"/>
        </w:rPr>
      </w:pPr>
      <w:r w:rsidRPr="009529FA">
        <w:rPr>
          <w:rFonts w:ascii="Bahnschrift Condensed" w:hAnsi="Bahnschrift Condensed"/>
          <w:lang w:val="en-GB"/>
        </w:rPr>
        <w:t xml:space="preserve">How can national legislation be reviewed? </w:t>
      </w:r>
    </w:p>
    <w:p w:rsidR="00843A1B" w:rsidRPr="009529FA" w:rsidRDefault="00843A1B" w:rsidP="00843A1B">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spacing w:after="160" w:line="256" w:lineRule="auto"/>
        <w:rPr>
          <w:rFonts w:ascii="Bahnschrift Condensed" w:hAnsi="Bahnschrift Condensed"/>
          <w:lang w:val="en-GB"/>
        </w:rPr>
      </w:pPr>
      <w:r w:rsidRPr="009529FA">
        <w:rPr>
          <w:rFonts w:ascii="Bahnschrift Condensed" w:hAnsi="Bahnschrift Condensed"/>
          <w:lang w:val="en-GB"/>
        </w:rPr>
        <w:t xml:space="preserve">Support for the launch of national debate on Synthetic Biology, sensitization and consultations, </w:t>
      </w:r>
    </w:p>
    <w:p w:rsidR="00843A1B" w:rsidRPr="009529FA" w:rsidRDefault="00843A1B" w:rsidP="00843A1B">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spacing w:after="160" w:line="256" w:lineRule="auto"/>
        <w:rPr>
          <w:rFonts w:ascii="Bahnschrift Condensed" w:hAnsi="Bahnschrift Condensed"/>
          <w:lang w:val="en-GB"/>
        </w:rPr>
      </w:pPr>
      <w:r w:rsidRPr="009529FA">
        <w:rPr>
          <w:rFonts w:ascii="Bahnschrift Condensed" w:hAnsi="Bahnschrift Condensed"/>
          <w:lang w:val="en-GB"/>
        </w:rPr>
        <w:t>Constitution of and support for a group of scientists specialised in synthetic biology, in international regulations and domestic laws</w:t>
      </w:r>
    </w:p>
    <w:p w:rsidR="00843A1B" w:rsidRPr="00843A1B" w:rsidRDefault="00843A1B" w:rsidP="00843A1B">
      <w:pPr>
        <w:spacing w:after="120" w:line="240" w:lineRule="auto"/>
        <w:jc w:val="both"/>
        <w:rPr>
          <w:sz w:val="20"/>
          <w:lang w:val="en-GB"/>
        </w:rPr>
      </w:pPr>
      <w:r w:rsidRPr="009529FA">
        <w:rPr>
          <w:rFonts w:ascii="Bahnschrift Condensed" w:hAnsi="Bahnschrift Condensed"/>
          <w:lang w:val="en-GB"/>
        </w:rPr>
        <w:t xml:space="preserve">Contexts of Synthetic biology and </w:t>
      </w:r>
      <w:proofErr w:type="gramStart"/>
      <w:r w:rsidRPr="009529FA">
        <w:rPr>
          <w:rFonts w:ascii="Bahnschrift Condensed" w:hAnsi="Bahnschrift Condensed"/>
          <w:lang w:val="en-GB"/>
        </w:rPr>
        <w:t>DSI :</w:t>
      </w:r>
      <w:proofErr w:type="gramEnd"/>
      <w:r w:rsidRPr="009529FA">
        <w:rPr>
          <w:rFonts w:ascii="Bahnschrift Condensed" w:hAnsi="Bahnschrift Condensed"/>
          <w:lang w:val="en-GB"/>
        </w:rPr>
        <w:t xml:space="preserve"> constraints and opportunity : economic, scientific, biodiversity conservation, human life, local</w:t>
      </w:r>
    </w:p>
    <w:p w:rsidR="00A038E5" w:rsidRDefault="00104468" w:rsidP="00FA39DF">
      <w:pPr>
        <w:spacing w:after="120" w:line="240" w:lineRule="auto"/>
        <w:jc w:val="both"/>
      </w:pPr>
      <w:r>
        <w:t xml:space="preserve">Nous avons aussi besoin d’une meilleure </w:t>
      </w:r>
      <w:r w:rsidR="00A038E5" w:rsidRPr="00104468">
        <w:t xml:space="preserve">coordination </w:t>
      </w:r>
      <w:r>
        <w:t>au niveau du pays compte tenu de ce qui précède. Il faut surtout bien préparer</w:t>
      </w:r>
      <w:r w:rsidR="00457E1D">
        <w:t>,</w:t>
      </w:r>
      <w:r>
        <w:t xml:space="preserve"> avec toutes les parties prenantes touchées et intéressées par les sujets</w:t>
      </w:r>
      <w:r w:rsidR="00457E1D">
        <w:t>,</w:t>
      </w:r>
      <w:r>
        <w:t xml:space="preserve"> les réunions officielles notamment celles organisées par l’</w:t>
      </w:r>
      <w:r w:rsidR="00596F60">
        <w:t>Union A</w:t>
      </w:r>
      <w:r w:rsidR="00A038E5" w:rsidRPr="00104468">
        <w:t xml:space="preserve">fricaine </w:t>
      </w:r>
      <w:r>
        <w:t xml:space="preserve">et les autres organisations régionales ou </w:t>
      </w:r>
      <w:r w:rsidR="00457E1D">
        <w:t>sous régionales</w:t>
      </w:r>
      <w:r>
        <w:t xml:space="preserve"> comme la</w:t>
      </w:r>
      <w:r w:rsidR="00A038E5" w:rsidRPr="00104468">
        <w:t xml:space="preserve"> SADC </w:t>
      </w:r>
      <w:r>
        <w:t xml:space="preserve">car il se trouve que les différentes </w:t>
      </w:r>
      <w:r w:rsidR="00A038E5" w:rsidRPr="00104468">
        <w:t xml:space="preserve">positions </w:t>
      </w:r>
      <w:r>
        <w:t xml:space="preserve">y sont arrêtées. </w:t>
      </w:r>
      <w:r w:rsidRPr="00104468">
        <w:t>Les représentants du pays sont</w:t>
      </w:r>
      <w:r>
        <w:t xml:space="preserve"> souvent des diplomates, des politiciens ou des cadres d’autres secteurs d’activités qui </w:t>
      </w:r>
      <w:r w:rsidR="004834F0">
        <w:t xml:space="preserve">n’ont pas été briefés suffisamment et donc ne maîtrisent pas les sujets. Des actions de sensibilisation et de lobbying sont </w:t>
      </w:r>
      <w:r w:rsidR="0051607D">
        <w:t xml:space="preserve">plus que jamais </w:t>
      </w:r>
      <w:r w:rsidR="004834F0">
        <w:t>nécessaires.</w:t>
      </w:r>
    </w:p>
    <w:p w:rsidR="004834F0" w:rsidRDefault="004834F0" w:rsidP="00FA39DF">
      <w:pPr>
        <w:spacing w:after="120" w:line="240" w:lineRule="auto"/>
        <w:jc w:val="both"/>
      </w:pPr>
      <w:r>
        <w:t>Pour ce qui est du personnel du Ministère en charge de l’Environnement, nous nous sommes déjà proposés pour lui donner les connaissances de bases sur la biologie synthétique.</w:t>
      </w:r>
    </w:p>
    <w:p w:rsidR="00843A1B" w:rsidRDefault="00843A1B" w:rsidP="00843A1B">
      <w:pPr>
        <w:pStyle w:val="Titre1"/>
        <w:numPr>
          <w:ilvl w:val="0"/>
          <w:numId w:val="43"/>
        </w:numPr>
      </w:pPr>
      <w:r>
        <w:t>Définition précise de la biologie de synthèse</w:t>
      </w:r>
    </w:p>
    <w:p w:rsidR="00843A1B" w:rsidRDefault="00086906" w:rsidP="00843A1B">
      <w:pPr>
        <w:spacing w:after="120" w:line="240" w:lineRule="auto"/>
        <w:jc w:val="both"/>
      </w:pPr>
      <w:r>
        <w:t xml:space="preserve">La biologie synthétique soulève chez nous d’importantes questions politiques, scientifiques, économiques et sociales et donne lieu à un vaste débat public.  Par conséquent,  </w:t>
      </w:r>
      <w:r w:rsidR="00843A1B">
        <w:t>Il est essentiel de donner une précision sur la définition</w:t>
      </w:r>
      <w:r>
        <w:t>, les  domaines d’applications et les limites de l’utilisation</w:t>
      </w:r>
      <w:r w:rsidR="00843A1B">
        <w:t xml:space="preserve"> de la biologie de synthèse. Ceci nous permettra de mieux cerner les problèmes et de mettre en place le cadre juridique et institutionnel approprié dans le cas où le Protocole de Cartagena ne serait pas suffisant.</w:t>
      </w:r>
    </w:p>
    <w:p w:rsidR="00843A1B" w:rsidRDefault="00843A1B" w:rsidP="00843A1B">
      <w:pPr>
        <w:pStyle w:val="Titre1"/>
        <w:numPr>
          <w:ilvl w:val="0"/>
          <w:numId w:val="43"/>
        </w:numPr>
      </w:pPr>
      <w:r>
        <w:t>Tentative d’introduire le forçage génétique à Madagascar</w:t>
      </w:r>
    </w:p>
    <w:p w:rsidR="00C44DEA" w:rsidRPr="00925F00" w:rsidRDefault="00843A1B" w:rsidP="00843A1B">
      <w:pPr>
        <w:spacing w:after="120" w:line="240" w:lineRule="auto"/>
        <w:jc w:val="both"/>
      </w:pPr>
      <w:r>
        <w:t xml:space="preserve">Un atelier sur l’amélioration variétale du riz par le procédé CRISPR a été organisé à Madagascar par des institutions de recherche sans l’approbation de l’Autorité Nationale Désignée en matière de biosécurité et en ignorant </w:t>
      </w:r>
      <w:r w:rsidR="00C44DEA" w:rsidRPr="00C44DEA">
        <w:rPr>
          <w:noProof/>
          <w:lang w:eastAsia="fr-FR"/>
        </w:rPr>
        <w:drawing>
          <wp:anchor distT="0" distB="0" distL="114300" distR="114300" simplePos="0" relativeHeight="251679744" behindDoc="1" locked="0" layoutInCell="1" allowOverlap="1" wp14:anchorId="69436861" wp14:editId="5A084227">
            <wp:simplePos x="0" y="0"/>
            <wp:positionH relativeFrom="page">
              <wp:align>center</wp:align>
            </wp:positionH>
            <wp:positionV relativeFrom="paragraph">
              <wp:posOffset>4667250</wp:posOffset>
            </wp:positionV>
            <wp:extent cx="6115050" cy="4591050"/>
            <wp:effectExtent l="19050" t="19050" r="19050" b="19050"/>
            <wp:wrapNone/>
            <wp:docPr id="6" name="Image 6" descr="C:\Users\jroger\AppData\Local\Microsoft\Windows\INetCache\Content.Word\Diapositiv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roger\AppData\Local\Microsoft\Windows\INetCache\Content.Word\Diapositive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complètement le cadre de biosécurité national. </w:t>
      </w:r>
    </w:p>
    <w:p w:rsidR="00C44DEA" w:rsidRPr="00C44DEA" w:rsidRDefault="00A35EA5" w:rsidP="00C44DEA">
      <w:pPr>
        <w:spacing w:after="0" w:line="240" w:lineRule="auto"/>
        <w:rPr>
          <w:lang w:val="fr-CA"/>
        </w:rPr>
      </w:pPr>
      <w:r w:rsidRPr="00C44DEA">
        <w:rPr>
          <w:noProof/>
          <w:lang w:eastAsia="fr-FR"/>
        </w:rPr>
        <w:lastRenderedPageBreak/>
        <w:drawing>
          <wp:anchor distT="0" distB="0" distL="114300" distR="114300" simplePos="0" relativeHeight="251677696" behindDoc="1" locked="0" layoutInCell="1" allowOverlap="1" wp14:anchorId="05FC53F2" wp14:editId="3C2D1B65">
            <wp:simplePos x="0" y="0"/>
            <wp:positionH relativeFrom="page">
              <wp:posOffset>724093</wp:posOffset>
            </wp:positionH>
            <wp:positionV relativeFrom="paragraph">
              <wp:posOffset>4851203</wp:posOffset>
            </wp:positionV>
            <wp:extent cx="5918071" cy="4443162"/>
            <wp:effectExtent l="19050" t="19050" r="26035" b="14605"/>
            <wp:wrapNone/>
            <wp:docPr id="10" name="Image 10" descr="C:\Users\jroger\AppData\Local\Microsoft\Windows\INetCache\Content.Word\Diapositiv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roger\AppData\Local\Microsoft\Windows\INetCache\Content.Word\Diapositive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401" cy="444716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sectPr w:rsidR="00C44DEA" w:rsidRPr="00C44DEA" w:rsidSect="000F7A44">
      <w:headerReference w:type="even" r:id="rId11"/>
      <w:headerReference w:type="default" r:id="rId12"/>
      <w:footerReference w:type="even" r:id="rId13"/>
      <w:footerReference w:type="default" r:id="rId14"/>
      <w:headerReference w:type="first" r:id="rId15"/>
      <w:footerReference w:type="first" r:id="rId16"/>
      <w:pgSz w:w="11906" w:h="16838"/>
      <w:pgMar w:top="993" w:right="99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4B" w:rsidRDefault="0073554B" w:rsidP="000960AB">
      <w:pPr>
        <w:spacing w:after="0" w:line="240" w:lineRule="auto"/>
      </w:pPr>
      <w:r>
        <w:separator/>
      </w:r>
    </w:p>
    <w:p w:rsidR="0073554B" w:rsidRDefault="0073554B"/>
  </w:endnote>
  <w:endnote w:type="continuationSeparator" w:id="0">
    <w:p w:rsidR="0073554B" w:rsidRDefault="0073554B" w:rsidP="000960AB">
      <w:pPr>
        <w:spacing w:after="0" w:line="240" w:lineRule="auto"/>
      </w:pPr>
      <w:r>
        <w:continuationSeparator/>
      </w:r>
    </w:p>
    <w:p w:rsidR="0073554B" w:rsidRDefault="00735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hnschrift Condensed">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D2" w:rsidRDefault="00E84A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F9" w:rsidRDefault="00B473F9" w:rsidP="000F7A44">
    <w:pPr>
      <w:pStyle w:val="En-tte"/>
      <w:jc w:val="right"/>
    </w:pPr>
    <w:r>
      <w:tab/>
    </w:r>
    <w:r w:rsidRPr="000960AB">
      <w:rPr>
        <w:rFonts w:ascii="Arial" w:hAnsi="Arial"/>
        <w:color w:val="333399"/>
        <w:sz w:val="16"/>
      </w:rPr>
      <w:t xml:space="preserve">Page </w:t>
    </w:r>
    <w:r w:rsidRPr="000960AB">
      <w:rPr>
        <w:rFonts w:ascii="Arial" w:hAnsi="Arial"/>
        <w:color w:val="333399"/>
        <w:sz w:val="16"/>
      </w:rPr>
      <w:fldChar w:fldCharType="begin"/>
    </w:r>
    <w:r w:rsidRPr="000960AB">
      <w:rPr>
        <w:rFonts w:ascii="Arial" w:hAnsi="Arial"/>
        <w:color w:val="333399"/>
        <w:sz w:val="16"/>
      </w:rPr>
      <w:instrText xml:space="preserve"> PAGE </w:instrText>
    </w:r>
    <w:r w:rsidRPr="000960AB">
      <w:rPr>
        <w:rFonts w:ascii="Arial" w:hAnsi="Arial"/>
        <w:color w:val="333399"/>
        <w:sz w:val="16"/>
      </w:rPr>
      <w:fldChar w:fldCharType="separate"/>
    </w:r>
    <w:r w:rsidR="006173D3">
      <w:rPr>
        <w:rFonts w:ascii="Arial" w:hAnsi="Arial"/>
        <w:noProof/>
        <w:color w:val="333399"/>
        <w:sz w:val="16"/>
      </w:rPr>
      <w:t>2</w:t>
    </w:r>
    <w:r w:rsidRPr="000960AB">
      <w:rPr>
        <w:rFonts w:ascii="Arial" w:hAnsi="Arial"/>
        <w:color w:val="333399"/>
        <w:sz w:val="16"/>
      </w:rPr>
      <w:fldChar w:fldCharType="end"/>
    </w:r>
    <w:r w:rsidRPr="000960AB">
      <w:rPr>
        <w:rFonts w:ascii="Arial" w:hAnsi="Arial"/>
        <w:color w:val="333399"/>
        <w:sz w:val="16"/>
      </w:rPr>
      <w:t xml:space="preserve"> sur </w:t>
    </w:r>
    <w:r w:rsidRPr="000960AB">
      <w:rPr>
        <w:rFonts w:ascii="Arial" w:hAnsi="Arial"/>
        <w:color w:val="333399"/>
        <w:sz w:val="16"/>
      </w:rPr>
      <w:fldChar w:fldCharType="begin"/>
    </w:r>
    <w:r w:rsidRPr="000960AB">
      <w:rPr>
        <w:rFonts w:ascii="Arial" w:hAnsi="Arial"/>
        <w:color w:val="333399"/>
        <w:sz w:val="16"/>
      </w:rPr>
      <w:instrText xml:space="preserve"> NUMPAGES </w:instrText>
    </w:r>
    <w:r w:rsidRPr="000960AB">
      <w:rPr>
        <w:rFonts w:ascii="Arial" w:hAnsi="Arial"/>
        <w:color w:val="333399"/>
        <w:sz w:val="16"/>
      </w:rPr>
      <w:fldChar w:fldCharType="separate"/>
    </w:r>
    <w:r w:rsidR="006173D3">
      <w:rPr>
        <w:rFonts w:ascii="Arial" w:hAnsi="Arial"/>
        <w:noProof/>
        <w:color w:val="333399"/>
        <w:sz w:val="16"/>
      </w:rPr>
      <w:t>3</w:t>
    </w:r>
    <w:r w:rsidRPr="000960AB">
      <w:rPr>
        <w:rFonts w:ascii="Arial" w:hAnsi="Arial"/>
        <w:color w:val="333399"/>
        <w:sz w:val="16"/>
      </w:rPr>
      <w:fldChar w:fldCharType="end"/>
    </w:r>
  </w:p>
  <w:p w:rsidR="00B473F9" w:rsidRDefault="00B473F9" w:rsidP="000F7A44">
    <w:pPr>
      <w:pStyle w:val="Pieddepage"/>
      <w:tabs>
        <w:tab w:val="clear" w:pos="4536"/>
        <w:tab w:val="clear" w:pos="9072"/>
        <w:tab w:val="left" w:pos="89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D2" w:rsidRDefault="00E84A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4B" w:rsidRDefault="0073554B" w:rsidP="000960AB">
      <w:pPr>
        <w:spacing w:after="0" w:line="240" w:lineRule="auto"/>
      </w:pPr>
      <w:r>
        <w:separator/>
      </w:r>
    </w:p>
    <w:p w:rsidR="0073554B" w:rsidRDefault="0073554B"/>
  </w:footnote>
  <w:footnote w:type="continuationSeparator" w:id="0">
    <w:p w:rsidR="0073554B" w:rsidRDefault="0073554B" w:rsidP="000960AB">
      <w:pPr>
        <w:spacing w:after="0" w:line="240" w:lineRule="auto"/>
      </w:pPr>
      <w:r>
        <w:continuationSeparator/>
      </w:r>
    </w:p>
    <w:p w:rsidR="0073554B" w:rsidRDefault="00735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D2" w:rsidRDefault="00E84AD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D2" w:rsidRDefault="00E84AD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Layout w:type="fixed"/>
      <w:tblLook w:val="04A0" w:firstRow="1" w:lastRow="0" w:firstColumn="1" w:lastColumn="0" w:noHBand="0" w:noVBand="1"/>
    </w:tblPr>
    <w:tblGrid>
      <w:gridCol w:w="2127"/>
      <w:gridCol w:w="5670"/>
      <w:gridCol w:w="2693"/>
    </w:tblGrid>
    <w:tr w:rsidR="00B473F9" w:rsidRPr="000960AB" w:rsidTr="002D6DE2">
      <w:tc>
        <w:tcPr>
          <w:tcW w:w="2127" w:type="dxa"/>
          <w:vAlign w:val="center"/>
        </w:tcPr>
        <w:p w:rsidR="00B473F9" w:rsidRPr="000960AB" w:rsidRDefault="00B473F9" w:rsidP="002D6DE2">
          <w:pPr>
            <w:pStyle w:val="En-tte"/>
          </w:pPr>
        </w:p>
      </w:tc>
      <w:tc>
        <w:tcPr>
          <w:tcW w:w="5670" w:type="dxa"/>
          <w:vAlign w:val="center"/>
        </w:tcPr>
        <w:p w:rsidR="00B473F9" w:rsidRPr="000960AB" w:rsidRDefault="00B473F9" w:rsidP="002D6DE2">
          <w:pPr>
            <w:pStyle w:val="En-tte"/>
            <w:jc w:val="center"/>
          </w:pPr>
        </w:p>
      </w:tc>
      <w:tc>
        <w:tcPr>
          <w:tcW w:w="2693" w:type="dxa"/>
          <w:vAlign w:val="center"/>
        </w:tcPr>
        <w:p w:rsidR="00B473F9" w:rsidRPr="000960AB" w:rsidRDefault="00B473F9" w:rsidP="002D6DE2">
          <w:pPr>
            <w:pStyle w:val="En-tte"/>
            <w:ind w:left="316" w:hanging="316"/>
            <w:jc w:val="right"/>
          </w:pPr>
        </w:p>
      </w:tc>
    </w:tr>
  </w:tbl>
  <w:p w:rsidR="00B473F9" w:rsidRDefault="00B473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6C06F8"/>
    <w:multiLevelType w:val="multilevel"/>
    <w:tmpl w:val="22DEE3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28B3569"/>
    <w:multiLevelType w:val="hybridMultilevel"/>
    <w:tmpl w:val="C3E4A5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360CD0"/>
    <w:multiLevelType w:val="hybridMultilevel"/>
    <w:tmpl w:val="5D96D2B2"/>
    <w:lvl w:ilvl="0" w:tplc="6ADA8AB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54A1B81"/>
    <w:multiLevelType w:val="hybridMultilevel"/>
    <w:tmpl w:val="CDC0F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BD12AA"/>
    <w:multiLevelType w:val="hybridMultilevel"/>
    <w:tmpl w:val="156E5D8E"/>
    <w:lvl w:ilvl="0" w:tplc="3A46DD3E">
      <w:start w:val="3"/>
      <w:numFmt w:val="bullet"/>
      <w:lvlText w:val=""/>
      <w:lvlJc w:val="left"/>
      <w:pPr>
        <w:ind w:left="1776" w:hanging="360"/>
      </w:pPr>
      <w:rPr>
        <w:rFonts w:ascii="Wingdings" w:eastAsia="Calibri" w:hAnsi="Wingding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0DFA6087"/>
    <w:multiLevelType w:val="hybridMultilevel"/>
    <w:tmpl w:val="6D98FFAC"/>
    <w:lvl w:ilvl="0" w:tplc="99749400">
      <w:start w:val="2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AE28FF"/>
    <w:multiLevelType w:val="hybridMultilevel"/>
    <w:tmpl w:val="E6C49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73CA4A"/>
    <w:multiLevelType w:val="hybridMultilevel"/>
    <w:tmpl w:val="601040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9DE0A3A"/>
    <w:multiLevelType w:val="hybridMultilevel"/>
    <w:tmpl w:val="270C4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2319D4"/>
    <w:multiLevelType w:val="hybridMultilevel"/>
    <w:tmpl w:val="232C9720"/>
    <w:lvl w:ilvl="0" w:tplc="2AD23B4A">
      <w:start w:val="24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0611F8"/>
    <w:multiLevelType w:val="hybridMultilevel"/>
    <w:tmpl w:val="30AA41A4"/>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11F3BEB"/>
    <w:multiLevelType w:val="hybridMultilevel"/>
    <w:tmpl w:val="DBE68A1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32D14FB"/>
    <w:multiLevelType w:val="multilevel"/>
    <w:tmpl w:val="0EF2A1BC"/>
    <w:lvl w:ilvl="0">
      <w:start w:val="1"/>
      <w:numFmt w:val="decimal"/>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73A688F"/>
    <w:multiLevelType w:val="hybridMultilevel"/>
    <w:tmpl w:val="0F047D48"/>
    <w:lvl w:ilvl="0" w:tplc="1E7840D4">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3AAD2D0E"/>
    <w:multiLevelType w:val="hybridMultilevel"/>
    <w:tmpl w:val="44F28414"/>
    <w:lvl w:ilvl="0" w:tplc="2AD23B4A">
      <w:start w:val="24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0971713"/>
    <w:multiLevelType w:val="hybridMultilevel"/>
    <w:tmpl w:val="00D2D88A"/>
    <w:lvl w:ilvl="0" w:tplc="87924D1E">
      <w:start w:val="7"/>
      <w:numFmt w:val="bullet"/>
      <w:lvlText w:val=""/>
      <w:lvlJc w:val="left"/>
      <w:pPr>
        <w:ind w:left="1494" w:hanging="360"/>
      </w:pPr>
      <w:rPr>
        <w:rFonts w:ascii="Wingdings" w:eastAsia="Calibri" w:hAnsi="Wingdings"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853E04"/>
    <w:multiLevelType w:val="hybridMultilevel"/>
    <w:tmpl w:val="6316E362"/>
    <w:lvl w:ilvl="0" w:tplc="BF2A2380">
      <w:start w:val="1"/>
      <w:numFmt w:val="upperRoman"/>
      <w:lvlText w:val="%1."/>
      <w:lvlJc w:val="left"/>
      <w:pPr>
        <w:ind w:left="780" w:hanging="720"/>
      </w:pPr>
      <w:rPr>
        <w:rFonts w:hint="default"/>
        <w:u w:val="none"/>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nsid w:val="42C1379C"/>
    <w:multiLevelType w:val="hybridMultilevel"/>
    <w:tmpl w:val="571405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48A19DA"/>
    <w:multiLevelType w:val="hybridMultilevel"/>
    <w:tmpl w:val="BC20C174"/>
    <w:lvl w:ilvl="0" w:tplc="2994932E">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48080D93"/>
    <w:multiLevelType w:val="hybridMultilevel"/>
    <w:tmpl w:val="8D00B5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3B6CC0"/>
    <w:multiLevelType w:val="hybridMultilevel"/>
    <w:tmpl w:val="4D2864BA"/>
    <w:lvl w:ilvl="0" w:tplc="0C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20B93"/>
    <w:multiLevelType w:val="hybridMultilevel"/>
    <w:tmpl w:val="5FDAB6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53F35701"/>
    <w:multiLevelType w:val="hybridMultilevel"/>
    <w:tmpl w:val="2714A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5E45F7"/>
    <w:multiLevelType w:val="hybridMultilevel"/>
    <w:tmpl w:val="166EC5E4"/>
    <w:lvl w:ilvl="0" w:tplc="AF283DFA">
      <w:numFmt w:val="bullet"/>
      <w:lvlText w:val=""/>
      <w:lvlJc w:val="left"/>
      <w:pPr>
        <w:ind w:left="1428" w:hanging="360"/>
      </w:pPr>
      <w:rPr>
        <w:rFonts w:ascii="Wingdings" w:eastAsia="Calibri" w:hAnsi="Wingdings"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558A5F64"/>
    <w:multiLevelType w:val="hybridMultilevel"/>
    <w:tmpl w:val="B718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3D1F70"/>
    <w:multiLevelType w:val="hybridMultilevel"/>
    <w:tmpl w:val="90B05D52"/>
    <w:lvl w:ilvl="0" w:tplc="040C000B">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7">
    <w:nsid w:val="5DAB2E4A"/>
    <w:multiLevelType w:val="hybridMultilevel"/>
    <w:tmpl w:val="472E07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AD0CF9"/>
    <w:multiLevelType w:val="hybridMultilevel"/>
    <w:tmpl w:val="6E9CCD58"/>
    <w:lvl w:ilvl="0" w:tplc="D0DE61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5FFB5F7A"/>
    <w:multiLevelType w:val="hybridMultilevel"/>
    <w:tmpl w:val="40F8B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DA51DB"/>
    <w:multiLevelType w:val="hybridMultilevel"/>
    <w:tmpl w:val="2320E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BF0FB8"/>
    <w:multiLevelType w:val="hybridMultilevel"/>
    <w:tmpl w:val="8B3AC072"/>
    <w:lvl w:ilvl="0" w:tplc="0C0C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54FA8"/>
    <w:multiLevelType w:val="hybridMultilevel"/>
    <w:tmpl w:val="50DA3DAA"/>
    <w:lvl w:ilvl="0" w:tplc="040C0017">
      <w:start w:val="1"/>
      <w:numFmt w:val="lowerLetter"/>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65DC9CE6"/>
    <w:multiLevelType w:val="multilevel"/>
    <w:tmpl w:val="AE3831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7CA819CE"/>
    <w:multiLevelType w:val="hybridMultilevel"/>
    <w:tmpl w:val="22822A8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7CEA1516"/>
    <w:multiLevelType w:val="hybridMultilevel"/>
    <w:tmpl w:val="48B8FB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E432ABA"/>
    <w:multiLevelType w:val="hybridMultilevel"/>
    <w:tmpl w:val="ABFA304C"/>
    <w:lvl w:ilvl="0" w:tplc="2AD23B4A">
      <w:start w:val="24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4"/>
  </w:num>
  <w:num w:numId="5">
    <w:abstractNumId w:val="36"/>
  </w:num>
  <w:num w:numId="6">
    <w:abstractNumId w:val="19"/>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3"/>
  </w:num>
  <w:num w:numId="10">
    <w:abstractNumId w:val="1"/>
  </w:num>
  <w:num w:numId="11">
    <w:abstractNumId w:val="11"/>
  </w:num>
  <w:num w:numId="12">
    <w:abstractNumId w:val="4"/>
  </w:num>
  <w:num w:numId="13">
    <w:abstractNumId w:val="26"/>
  </w:num>
  <w:num w:numId="14">
    <w:abstractNumId w:val="15"/>
  </w:num>
  <w:num w:numId="15">
    <w:abstractNumId w:val="5"/>
  </w:num>
  <w:num w:numId="16">
    <w:abstractNumId w:val="20"/>
  </w:num>
  <w:num w:numId="17">
    <w:abstractNumId w:val="3"/>
  </w:num>
  <w:num w:numId="18">
    <w:abstractNumId w:val="29"/>
  </w:num>
  <w:num w:numId="19">
    <w:abstractNumId w:val="35"/>
  </w:num>
  <w:num w:numId="20">
    <w:abstractNumId w:val="10"/>
  </w:num>
  <w:num w:numId="21">
    <w:abstractNumId w:val="7"/>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2"/>
  </w:num>
  <w:num w:numId="26">
    <w:abstractNumId w:val="25"/>
  </w:num>
  <w:num w:numId="27">
    <w:abstractNumId w:val="13"/>
  </w:num>
  <w:num w:numId="28">
    <w:abstractNumId w:val="17"/>
  </w:num>
  <w:num w:numId="29">
    <w:abstractNumId w:val="28"/>
  </w:num>
  <w:num w:numId="30">
    <w:abstractNumId w:val="12"/>
  </w:num>
  <w:num w:numId="31">
    <w:abstractNumId w:val="12"/>
  </w:num>
  <w:num w:numId="32">
    <w:abstractNumId w:val="18"/>
  </w:num>
  <w:num w:numId="33">
    <w:abstractNumId w:val="30"/>
  </w:num>
  <w:num w:numId="34">
    <w:abstractNumId w:val="32"/>
  </w:num>
  <w:num w:numId="35">
    <w:abstractNumId w:val="24"/>
  </w:num>
  <w:num w:numId="36">
    <w:abstractNumId w:val="12"/>
  </w:num>
  <w:num w:numId="37">
    <w:abstractNumId w:val="16"/>
  </w:num>
  <w:num w:numId="38">
    <w:abstractNumId w:val="21"/>
  </w:num>
  <w:num w:numId="39">
    <w:abstractNumId w:val="31"/>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15"/>
    <w:rsid w:val="000043FC"/>
    <w:rsid w:val="000053C2"/>
    <w:rsid w:val="000061C4"/>
    <w:rsid w:val="00006AB0"/>
    <w:rsid w:val="00021200"/>
    <w:rsid w:val="000240BB"/>
    <w:rsid w:val="00032B0C"/>
    <w:rsid w:val="000332BD"/>
    <w:rsid w:val="00036313"/>
    <w:rsid w:val="000371D5"/>
    <w:rsid w:val="0004203A"/>
    <w:rsid w:val="00042BB3"/>
    <w:rsid w:val="00050BD8"/>
    <w:rsid w:val="00052621"/>
    <w:rsid w:val="00067339"/>
    <w:rsid w:val="00081255"/>
    <w:rsid w:val="000813CD"/>
    <w:rsid w:val="0008147B"/>
    <w:rsid w:val="000861AA"/>
    <w:rsid w:val="00086906"/>
    <w:rsid w:val="000929AA"/>
    <w:rsid w:val="000960AB"/>
    <w:rsid w:val="000A255D"/>
    <w:rsid w:val="000D0305"/>
    <w:rsid w:val="000D25FE"/>
    <w:rsid w:val="000D6C60"/>
    <w:rsid w:val="000E58C6"/>
    <w:rsid w:val="000F23F4"/>
    <w:rsid w:val="000F49D7"/>
    <w:rsid w:val="000F5167"/>
    <w:rsid w:val="000F6BBD"/>
    <w:rsid w:val="000F6D29"/>
    <w:rsid w:val="000F7A44"/>
    <w:rsid w:val="00104468"/>
    <w:rsid w:val="0011000E"/>
    <w:rsid w:val="00113CC4"/>
    <w:rsid w:val="00115C76"/>
    <w:rsid w:val="00115DE0"/>
    <w:rsid w:val="0012193D"/>
    <w:rsid w:val="0014556E"/>
    <w:rsid w:val="0015638F"/>
    <w:rsid w:val="00157C48"/>
    <w:rsid w:val="00163A83"/>
    <w:rsid w:val="0016451C"/>
    <w:rsid w:val="00164D09"/>
    <w:rsid w:val="001764B2"/>
    <w:rsid w:val="00176A39"/>
    <w:rsid w:val="00184CBF"/>
    <w:rsid w:val="00194FF8"/>
    <w:rsid w:val="001A562B"/>
    <w:rsid w:val="001A75DB"/>
    <w:rsid w:val="001B05FD"/>
    <w:rsid w:val="001B2B97"/>
    <w:rsid w:val="001B7607"/>
    <w:rsid w:val="001C7103"/>
    <w:rsid w:val="001D0F0F"/>
    <w:rsid w:val="001E2EFE"/>
    <w:rsid w:val="001E3AE2"/>
    <w:rsid w:val="001E727D"/>
    <w:rsid w:val="001F2F7E"/>
    <w:rsid w:val="002243AB"/>
    <w:rsid w:val="00233B36"/>
    <w:rsid w:val="00235A3E"/>
    <w:rsid w:val="00241033"/>
    <w:rsid w:val="00244FC2"/>
    <w:rsid w:val="00245B29"/>
    <w:rsid w:val="00245D55"/>
    <w:rsid w:val="00256637"/>
    <w:rsid w:val="002651E3"/>
    <w:rsid w:val="00274FB8"/>
    <w:rsid w:val="002768A4"/>
    <w:rsid w:val="00287D22"/>
    <w:rsid w:val="0029226D"/>
    <w:rsid w:val="002A38CF"/>
    <w:rsid w:val="002A3E77"/>
    <w:rsid w:val="002B325E"/>
    <w:rsid w:val="002B43B2"/>
    <w:rsid w:val="002B6780"/>
    <w:rsid w:val="002C13BB"/>
    <w:rsid w:val="002C5DF9"/>
    <w:rsid w:val="002C6D09"/>
    <w:rsid w:val="002D5E0A"/>
    <w:rsid w:val="002D6DE2"/>
    <w:rsid w:val="002D77C7"/>
    <w:rsid w:val="002E6AC2"/>
    <w:rsid w:val="002F150D"/>
    <w:rsid w:val="002F2678"/>
    <w:rsid w:val="00302F70"/>
    <w:rsid w:val="00303164"/>
    <w:rsid w:val="0030326D"/>
    <w:rsid w:val="003050E1"/>
    <w:rsid w:val="003064CA"/>
    <w:rsid w:val="00311A70"/>
    <w:rsid w:val="00313A9A"/>
    <w:rsid w:val="00320304"/>
    <w:rsid w:val="00327ED0"/>
    <w:rsid w:val="003353DC"/>
    <w:rsid w:val="00342D68"/>
    <w:rsid w:val="00344142"/>
    <w:rsid w:val="0034741E"/>
    <w:rsid w:val="003531EE"/>
    <w:rsid w:val="00356CEB"/>
    <w:rsid w:val="003616DD"/>
    <w:rsid w:val="00362BDC"/>
    <w:rsid w:val="00370A08"/>
    <w:rsid w:val="00371F6F"/>
    <w:rsid w:val="003764C6"/>
    <w:rsid w:val="0038188D"/>
    <w:rsid w:val="003852BD"/>
    <w:rsid w:val="003A0208"/>
    <w:rsid w:val="003B1502"/>
    <w:rsid w:val="003B29CF"/>
    <w:rsid w:val="003B3DE7"/>
    <w:rsid w:val="003B6EBC"/>
    <w:rsid w:val="003C5E99"/>
    <w:rsid w:val="003D3A35"/>
    <w:rsid w:val="003D6360"/>
    <w:rsid w:val="003E5C6D"/>
    <w:rsid w:val="003F748B"/>
    <w:rsid w:val="00413ADB"/>
    <w:rsid w:val="00417371"/>
    <w:rsid w:val="004264EC"/>
    <w:rsid w:val="00430031"/>
    <w:rsid w:val="004528E1"/>
    <w:rsid w:val="004570F2"/>
    <w:rsid w:val="00457E1D"/>
    <w:rsid w:val="00473F1C"/>
    <w:rsid w:val="00475602"/>
    <w:rsid w:val="00476BD4"/>
    <w:rsid w:val="00482B12"/>
    <w:rsid w:val="004834F0"/>
    <w:rsid w:val="00490E08"/>
    <w:rsid w:val="004A2CFB"/>
    <w:rsid w:val="004C676D"/>
    <w:rsid w:val="004E29F3"/>
    <w:rsid w:val="004E3521"/>
    <w:rsid w:val="004E494C"/>
    <w:rsid w:val="004E4E57"/>
    <w:rsid w:val="004F0A24"/>
    <w:rsid w:val="004F6CF3"/>
    <w:rsid w:val="004F72F9"/>
    <w:rsid w:val="00503917"/>
    <w:rsid w:val="0050433F"/>
    <w:rsid w:val="005063C7"/>
    <w:rsid w:val="0051368F"/>
    <w:rsid w:val="00514726"/>
    <w:rsid w:val="0051607D"/>
    <w:rsid w:val="0051644D"/>
    <w:rsid w:val="00517CEE"/>
    <w:rsid w:val="0052597F"/>
    <w:rsid w:val="00525E4F"/>
    <w:rsid w:val="0053240B"/>
    <w:rsid w:val="00533A85"/>
    <w:rsid w:val="005340EB"/>
    <w:rsid w:val="0054113C"/>
    <w:rsid w:val="00547B4D"/>
    <w:rsid w:val="00547CC6"/>
    <w:rsid w:val="0055524D"/>
    <w:rsid w:val="00557768"/>
    <w:rsid w:val="00563749"/>
    <w:rsid w:val="005736F2"/>
    <w:rsid w:val="00575821"/>
    <w:rsid w:val="00585AE3"/>
    <w:rsid w:val="00586086"/>
    <w:rsid w:val="005919C8"/>
    <w:rsid w:val="00593CDC"/>
    <w:rsid w:val="00596C1E"/>
    <w:rsid w:val="00596F60"/>
    <w:rsid w:val="005A04F1"/>
    <w:rsid w:val="005A4007"/>
    <w:rsid w:val="005A41E7"/>
    <w:rsid w:val="005B1875"/>
    <w:rsid w:val="005B18C5"/>
    <w:rsid w:val="005B1A2F"/>
    <w:rsid w:val="005B2888"/>
    <w:rsid w:val="005B7049"/>
    <w:rsid w:val="005D4653"/>
    <w:rsid w:val="005E5518"/>
    <w:rsid w:val="005F097A"/>
    <w:rsid w:val="00600DC7"/>
    <w:rsid w:val="00611714"/>
    <w:rsid w:val="00612F7E"/>
    <w:rsid w:val="006173D3"/>
    <w:rsid w:val="00633497"/>
    <w:rsid w:val="00634D34"/>
    <w:rsid w:val="00645159"/>
    <w:rsid w:val="00645294"/>
    <w:rsid w:val="006477D4"/>
    <w:rsid w:val="00651E03"/>
    <w:rsid w:val="0065593E"/>
    <w:rsid w:val="00660ADA"/>
    <w:rsid w:val="00662100"/>
    <w:rsid w:val="00671016"/>
    <w:rsid w:val="006766CD"/>
    <w:rsid w:val="006772C0"/>
    <w:rsid w:val="00682C15"/>
    <w:rsid w:val="00687BDA"/>
    <w:rsid w:val="00691083"/>
    <w:rsid w:val="00692D43"/>
    <w:rsid w:val="00693AB7"/>
    <w:rsid w:val="006A0B78"/>
    <w:rsid w:val="006B3D7F"/>
    <w:rsid w:val="006B45A6"/>
    <w:rsid w:val="006B45B8"/>
    <w:rsid w:val="006B4A17"/>
    <w:rsid w:val="006B57B8"/>
    <w:rsid w:val="006B59B1"/>
    <w:rsid w:val="006B5D9C"/>
    <w:rsid w:val="006B6FD3"/>
    <w:rsid w:val="006D079C"/>
    <w:rsid w:val="006E0140"/>
    <w:rsid w:val="00702DD6"/>
    <w:rsid w:val="007032A1"/>
    <w:rsid w:val="00721F70"/>
    <w:rsid w:val="0073554B"/>
    <w:rsid w:val="00735829"/>
    <w:rsid w:val="0073617A"/>
    <w:rsid w:val="00736760"/>
    <w:rsid w:val="007368DE"/>
    <w:rsid w:val="00743842"/>
    <w:rsid w:val="00746DF9"/>
    <w:rsid w:val="00751A22"/>
    <w:rsid w:val="0075340C"/>
    <w:rsid w:val="0076060B"/>
    <w:rsid w:val="007652B4"/>
    <w:rsid w:val="007738AB"/>
    <w:rsid w:val="00773C6A"/>
    <w:rsid w:val="00775FC7"/>
    <w:rsid w:val="00794E78"/>
    <w:rsid w:val="00797B55"/>
    <w:rsid w:val="007A2D49"/>
    <w:rsid w:val="007B02AA"/>
    <w:rsid w:val="007B2004"/>
    <w:rsid w:val="007B35A2"/>
    <w:rsid w:val="007B461E"/>
    <w:rsid w:val="007B4AC7"/>
    <w:rsid w:val="007C6858"/>
    <w:rsid w:val="007D44B4"/>
    <w:rsid w:val="007D44B9"/>
    <w:rsid w:val="007D4DFE"/>
    <w:rsid w:val="007E3474"/>
    <w:rsid w:val="007E40B8"/>
    <w:rsid w:val="007E423B"/>
    <w:rsid w:val="007E5270"/>
    <w:rsid w:val="007E6DCC"/>
    <w:rsid w:val="007F4012"/>
    <w:rsid w:val="007F4EB1"/>
    <w:rsid w:val="008006BD"/>
    <w:rsid w:val="00817314"/>
    <w:rsid w:val="008176A6"/>
    <w:rsid w:val="00823263"/>
    <w:rsid w:val="0082404B"/>
    <w:rsid w:val="00824062"/>
    <w:rsid w:val="00826D63"/>
    <w:rsid w:val="00832415"/>
    <w:rsid w:val="00837246"/>
    <w:rsid w:val="00843A1B"/>
    <w:rsid w:val="00843F60"/>
    <w:rsid w:val="0084518B"/>
    <w:rsid w:val="00851152"/>
    <w:rsid w:val="00852A2A"/>
    <w:rsid w:val="008551D4"/>
    <w:rsid w:val="008555FF"/>
    <w:rsid w:val="00873ED1"/>
    <w:rsid w:val="00873F3C"/>
    <w:rsid w:val="00877573"/>
    <w:rsid w:val="0088374C"/>
    <w:rsid w:val="00894EC0"/>
    <w:rsid w:val="008A5C37"/>
    <w:rsid w:val="008B159A"/>
    <w:rsid w:val="008B25AF"/>
    <w:rsid w:val="008B584A"/>
    <w:rsid w:val="008C2110"/>
    <w:rsid w:val="008C294C"/>
    <w:rsid w:val="008C318E"/>
    <w:rsid w:val="008C6980"/>
    <w:rsid w:val="008D7B72"/>
    <w:rsid w:val="008E1D2D"/>
    <w:rsid w:val="008F0849"/>
    <w:rsid w:val="008F1B70"/>
    <w:rsid w:val="00900064"/>
    <w:rsid w:val="0090231F"/>
    <w:rsid w:val="00907031"/>
    <w:rsid w:val="00907DB0"/>
    <w:rsid w:val="00907E7D"/>
    <w:rsid w:val="00910F94"/>
    <w:rsid w:val="009217BE"/>
    <w:rsid w:val="009221D7"/>
    <w:rsid w:val="00925051"/>
    <w:rsid w:val="00925F00"/>
    <w:rsid w:val="009301E6"/>
    <w:rsid w:val="009379BF"/>
    <w:rsid w:val="00947CEC"/>
    <w:rsid w:val="009516E7"/>
    <w:rsid w:val="009529FA"/>
    <w:rsid w:val="009535FE"/>
    <w:rsid w:val="009541AD"/>
    <w:rsid w:val="00957C0A"/>
    <w:rsid w:val="00965740"/>
    <w:rsid w:val="00973A67"/>
    <w:rsid w:val="00974D43"/>
    <w:rsid w:val="00980714"/>
    <w:rsid w:val="00986215"/>
    <w:rsid w:val="00986A70"/>
    <w:rsid w:val="0098782A"/>
    <w:rsid w:val="00990646"/>
    <w:rsid w:val="00992954"/>
    <w:rsid w:val="00993235"/>
    <w:rsid w:val="009932D2"/>
    <w:rsid w:val="009952D7"/>
    <w:rsid w:val="009A6510"/>
    <w:rsid w:val="009B1463"/>
    <w:rsid w:val="009B7366"/>
    <w:rsid w:val="009B75D5"/>
    <w:rsid w:val="009C7324"/>
    <w:rsid w:val="009D3CBB"/>
    <w:rsid w:val="009E5163"/>
    <w:rsid w:val="00A00B67"/>
    <w:rsid w:val="00A02791"/>
    <w:rsid w:val="00A038E5"/>
    <w:rsid w:val="00A04D07"/>
    <w:rsid w:val="00A077C9"/>
    <w:rsid w:val="00A07907"/>
    <w:rsid w:val="00A13AD5"/>
    <w:rsid w:val="00A34C4C"/>
    <w:rsid w:val="00A35EA5"/>
    <w:rsid w:val="00A3631D"/>
    <w:rsid w:val="00A40831"/>
    <w:rsid w:val="00A549F7"/>
    <w:rsid w:val="00A8650C"/>
    <w:rsid w:val="00A95D73"/>
    <w:rsid w:val="00A97213"/>
    <w:rsid w:val="00A97875"/>
    <w:rsid w:val="00AA1AD7"/>
    <w:rsid w:val="00AA4138"/>
    <w:rsid w:val="00AA6E4C"/>
    <w:rsid w:val="00AA7897"/>
    <w:rsid w:val="00AB28F1"/>
    <w:rsid w:val="00AB2A45"/>
    <w:rsid w:val="00AC4FAE"/>
    <w:rsid w:val="00AD2027"/>
    <w:rsid w:val="00AD3FAA"/>
    <w:rsid w:val="00AD4AC6"/>
    <w:rsid w:val="00AD5446"/>
    <w:rsid w:val="00AE6287"/>
    <w:rsid w:val="00B00CC9"/>
    <w:rsid w:val="00B033F2"/>
    <w:rsid w:val="00B07F2D"/>
    <w:rsid w:val="00B1156F"/>
    <w:rsid w:val="00B119D7"/>
    <w:rsid w:val="00B131DA"/>
    <w:rsid w:val="00B13C5F"/>
    <w:rsid w:val="00B15D3C"/>
    <w:rsid w:val="00B160C7"/>
    <w:rsid w:val="00B2316E"/>
    <w:rsid w:val="00B258BB"/>
    <w:rsid w:val="00B321D1"/>
    <w:rsid w:val="00B32660"/>
    <w:rsid w:val="00B329AC"/>
    <w:rsid w:val="00B33CAA"/>
    <w:rsid w:val="00B35CEC"/>
    <w:rsid w:val="00B368F8"/>
    <w:rsid w:val="00B4027B"/>
    <w:rsid w:val="00B472C6"/>
    <w:rsid w:val="00B473F9"/>
    <w:rsid w:val="00B622AC"/>
    <w:rsid w:val="00B62EC6"/>
    <w:rsid w:val="00B6471D"/>
    <w:rsid w:val="00B70C4A"/>
    <w:rsid w:val="00B80B50"/>
    <w:rsid w:val="00B929CD"/>
    <w:rsid w:val="00B93D9D"/>
    <w:rsid w:val="00B97CB3"/>
    <w:rsid w:val="00BA2048"/>
    <w:rsid w:val="00BA23B1"/>
    <w:rsid w:val="00BA633D"/>
    <w:rsid w:val="00BB0F09"/>
    <w:rsid w:val="00BB560F"/>
    <w:rsid w:val="00BB790C"/>
    <w:rsid w:val="00BC33DB"/>
    <w:rsid w:val="00BD12A7"/>
    <w:rsid w:val="00BD5934"/>
    <w:rsid w:val="00BE45A0"/>
    <w:rsid w:val="00BE7E89"/>
    <w:rsid w:val="00C00893"/>
    <w:rsid w:val="00C16B49"/>
    <w:rsid w:val="00C17549"/>
    <w:rsid w:val="00C31C9E"/>
    <w:rsid w:val="00C361C0"/>
    <w:rsid w:val="00C44DEA"/>
    <w:rsid w:val="00C53296"/>
    <w:rsid w:val="00C55CB8"/>
    <w:rsid w:val="00C56160"/>
    <w:rsid w:val="00C56A4A"/>
    <w:rsid w:val="00C56C09"/>
    <w:rsid w:val="00C57806"/>
    <w:rsid w:val="00C73AD1"/>
    <w:rsid w:val="00C76103"/>
    <w:rsid w:val="00C76ED3"/>
    <w:rsid w:val="00C845C2"/>
    <w:rsid w:val="00C87A4A"/>
    <w:rsid w:val="00CA5483"/>
    <w:rsid w:val="00CA5700"/>
    <w:rsid w:val="00CA74C4"/>
    <w:rsid w:val="00CB07C4"/>
    <w:rsid w:val="00CB2A86"/>
    <w:rsid w:val="00CB4E0B"/>
    <w:rsid w:val="00CC55A8"/>
    <w:rsid w:val="00CD2EBC"/>
    <w:rsid w:val="00CF397A"/>
    <w:rsid w:val="00D0005E"/>
    <w:rsid w:val="00D07B78"/>
    <w:rsid w:val="00D24050"/>
    <w:rsid w:val="00D25A00"/>
    <w:rsid w:val="00D26A7B"/>
    <w:rsid w:val="00D32F32"/>
    <w:rsid w:val="00D34B7B"/>
    <w:rsid w:val="00D40E7A"/>
    <w:rsid w:val="00D41F0F"/>
    <w:rsid w:val="00D447BE"/>
    <w:rsid w:val="00D47CAB"/>
    <w:rsid w:val="00D615DB"/>
    <w:rsid w:val="00D6744E"/>
    <w:rsid w:val="00D70B3F"/>
    <w:rsid w:val="00D71430"/>
    <w:rsid w:val="00D72790"/>
    <w:rsid w:val="00D74395"/>
    <w:rsid w:val="00D748AB"/>
    <w:rsid w:val="00D7649A"/>
    <w:rsid w:val="00D85B0A"/>
    <w:rsid w:val="00D86AFA"/>
    <w:rsid w:val="00D86DDF"/>
    <w:rsid w:val="00D92A60"/>
    <w:rsid w:val="00D95E10"/>
    <w:rsid w:val="00D97A9E"/>
    <w:rsid w:val="00DA259D"/>
    <w:rsid w:val="00DA31E9"/>
    <w:rsid w:val="00DB661B"/>
    <w:rsid w:val="00DC2379"/>
    <w:rsid w:val="00DC3208"/>
    <w:rsid w:val="00DD622D"/>
    <w:rsid w:val="00DE4095"/>
    <w:rsid w:val="00DE42AF"/>
    <w:rsid w:val="00DF4975"/>
    <w:rsid w:val="00DF5128"/>
    <w:rsid w:val="00E00245"/>
    <w:rsid w:val="00E11F2C"/>
    <w:rsid w:val="00E255B2"/>
    <w:rsid w:val="00E30278"/>
    <w:rsid w:val="00E30279"/>
    <w:rsid w:val="00E3108C"/>
    <w:rsid w:val="00E3125B"/>
    <w:rsid w:val="00E33ADC"/>
    <w:rsid w:val="00E51951"/>
    <w:rsid w:val="00E658EA"/>
    <w:rsid w:val="00E84AD2"/>
    <w:rsid w:val="00E95490"/>
    <w:rsid w:val="00EA4449"/>
    <w:rsid w:val="00EB1A70"/>
    <w:rsid w:val="00EC16BD"/>
    <w:rsid w:val="00EC3976"/>
    <w:rsid w:val="00ED49BF"/>
    <w:rsid w:val="00ED4C6B"/>
    <w:rsid w:val="00ED5416"/>
    <w:rsid w:val="00ED735E"/>
    <w:rsid w:val="00F10FED"/>
    <w:rsid w:val="00F1165D"/>
    <w:rsid w:val="00F15AEB"/>
    <w:rsid w:val="00F24022"/>
    <w:rsid w:val="00F266EA"/>
    <w:rsid w:val="00F311B9"/>
    <w:rsid w:val="00F43150"/>
    <w:rsid w:val="00F44920"/>
    <w:rsid w:val="00F503CF"/>
    <w:rsid w:val="00F54D6B"/>
    <w:rsid w:val="00F6789D"/>
    <w:rsid w:val="00F67CEE"/>
    <w:rsid w:val="00F77922"/>
    <w:rsid w:val="00F81312"/>
    <w:rsid w:val="00F83048"/>
    <w:rsid w:val="00F92949"/>
    <w:rsid w:val="00FA2C4F"/>
    <w:rsid w:val="00FA39DF"/>
    <w:rsid w:val="00FA532D"/>
    <w:rsid w:val="00FA55EA"/>
    <w:rsid w:val="00FA63D9"/>
    <w:rsid w:val="00FB0197"/>
    <w:rsid w:val="00FB5803"/>
    <w:rsid w:val="00FB5E6B"/>
    <w:rsid w:val="00FB738A"/>
    <w:rsid w:val="00FD3EEF"/>
    <w:rsid w:val="00FE3B3D"/>
    <w:rsid w:val="00FE4B2D"/>
    <w:rsid w:val="00FE4B68"/>
    <w:rsid w:val="00FE65ED"/>
    <w:rsid w:val="00FF7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03"/>
    <w:pPr>
      <w:spacing w:after="200" w:line="276" w:lineRule="auto"/>
    </w:pPr>
    <w:rPr>
      <w:sz w:val="22"/>
      <w:szCs w:val="22"/>
      <w:lang w:eastAsia="en-US"/>
    </w:rPr>
  </w:style>
  <w:style w:type="paragraph" w:styleId="Titre1">
    <w:name w:val="heading 1"/>
    <w:basedOn w:val="Normal"/>
    <w:next w:val="Normal"/>
    <w:link w:val="Titre1Car"/>
    <w:uiPriority w:val="9"/>
    <w:qFormat/>
    <w:rsid w:val="00B07F2D"/>
    <w:pPr>
      <w:spacing w:before="240" w:after="240" w:line="259" w:lineRule="auto"/>
      <w:ind w:left="284" w:hanging="284"/>
      <w:jc w:val="both"/>
      <w:outlineLvl w:val="0"/>
    </w:pPr>
    <w:rPr>
      <w:rFonts w:ascii="Arial" w:eastAsiaTheme="minorHAnsi" w:hAnsi="Arial" w:cs="Arial"/>
      <w:b/>
      <w:color w:val="0070C0"/>
      <w:sz w:val="28"/>
    </w:rPr>
  </w:style>
  <w:style w:type="paragraph" w:styleId="Titre2">
    <w:name w:val="heading 2"/>
    <w:basedOn w:val="Normal"/>
    <w:next w:val="Corpsdetexte"/>
    <w:link w:val="Titre2Car"/>
    <w:uiPriority w:val="9"/>
    <w:unhideWhenUsed/>
    <w:qFormat/>
    <w:rsid w:val="00AD2027"/>
    <w:pPr>
      <w:numPr>
        <w:ilvl w:val="1"/>
        <w:numId w:val="30"/>
      </w:numPr>
      <w:spacing w:before="180" w:after="180" w:line="259" w:lineRule="auto"/>
      <w:contextualSpacing/>
      <w:jc w:val="both"/>
      <w:outlineLvl w:val="1"/>
    </w:pPr>
    <w:rPr>
      <w:rFonts w:ascii="Arial" w:eastAsiaTheme="minorHAnsi" w:hAnsi="Arial" w:cs="Arial"/>
      <w:b/>
      <w:color w:val="0070C0"/>
      <w:sz w:val="24"/>
      <w:szCs w:val="24"/>
    </w:rPr>
  </w:style>
  <w:style w:type="paragraph" w:styleId="Titre3">
    <w:name w:val="heading 3"/>
    <w:basedOn w:val="Normal"/>
    <w:next w:val="Corpsdetexte"/>
    <w:link w:val="Titre3Car"/>
    <w:uiPriority w:val="9"/>
    <w:unhideWhenUsed/>
    <w:qFormat/>
    <w:rsid w:val="00FA532D"/>
    <w:pPr>
      <w:spacing w:before="120" w:after="120" w:line="259" w:lineRule="auto"/>
      <w:jc w:val="both"/>
      <w:outlineLvl w:val="2"/>
    </w:pPr>
    <w:rPr>
      <w:rFonts w:ascii="Arial" w:eastAsiaTheme="minorHAnsi" w:hAnsi="Arial" w:cs="Arial"/>
      <w:b/>
      <w:color w:val="0070C0"/>
      <w:shd w:val="clear" w:color="auto" w:fill="FFFFFF"/>
      <w:lang w:val="en-GB"/>
    </w:rPr>
  </w:style>
  <w:style w:type="paragraph" w:styleId="Titre4">
    <w:name w:val="heading 4"/>
    <w:basedOn w:val="Normal"/>
    <w:next w:val="Normal"/>
    <w:link w:val="Titre4Car"/>
    <w:uiPriority w:val="9"/>
    <w:unhideWhenUsed/>
    <w:qFormat/>
    <w:rsid w:val="00F240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07F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60AB"/>
    <w:pPr>
      <w:tabs>
        <w:tab w:val="center" w:pos="4536"/>
        <w:tab w:val="right" w:pos="9072"/>
      </w:tabs>
      <w:spacing w:after="0" w:line="240" w:lineRule="auto"/>
    </w:pPr>
  </w:style>
  <w:style w:type="character" w:customStyle="1" w:styleId="En-tteCar">
    <w:name w:val="En-tête Car"/>
    <w:basedOn w:val="Policepardfaut"/>
    <w:link w:val="En-tte"/>
    <w:uiPriority w:val="99"/>
    <w:rsid w:val="000960AB"/>
  </w:style>
  <w:style w:type="paragraph" w:styleId="Pieddepage">
    <w:name w:val="footer"/>
    <w:basedOn w:val="Normal"/>
    <w:link w:val="PieddepageCar"/>
    <w:uiPriority w:val="99"/>
    <w:unhideWhenUsed/>
    <w:rsid w:val="000960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0AB"/>
  </w:style>
  <w:style w:type="paragraph" w:styleId="Textedebulles">
    <w:name w:val="Balloon Text"/>
    <w:basedOn w:val="Normal"/>
    <w:link w:val="TextedebullesCar"/>
    <w:uiPriority w:val="99"/>
    <w:semiHidden/>
    <w:unhideWhenUsed/>
    <w:rsid w:val="000960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960AB"/>
    <w:rPr>
      <w:rFonts w:ascii="Tahoma" w:hAnsi="Tahoma" w:cs="Tahoma"/>
      <w:sz w:val="16"/>
      <w:szCs w:val="16"/>
    </w:rPr>
  </w:style>
  <w:style w:type="table" w:styleId="Grilledutableau">
    <w:name w:val="Table Grid"/>
    <w:basedOn w:val="TableauNormal"/>
    <w:uiPriority w:val="39"/>
    <w:rsid w:val="000960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A3E77"/>
    <w:pPr>
      <w:ind w:left="720"/>
      <w:contextualSpacing/>
    </w:pPr>
  </w:style>
  <w:style w:type="paragraph" w:customStyle="1" w:styleId="Compact">
    <w:name w:val="Compact"/>
    <w:basedOn w:val="Corpsdetexte"/>
    <w:qFormat/>
    <w:rsid w:val="005F097A"/>
    <w:pPr>
      <w:spacing w:before="36" w:after="36" w:line="240" w:lineRule="auto"/>
    </w:pPr>
    <w:rPr>
      <w:rFonts w:asciiTheme="minorHAnsi" w:eastAsiaTheme="minorHAnsi" w:hAnsiTheme="minorHAnsi" w:cstheme="minorBidi"/>
      <w:sz w:val="24"/>
      <w:szCs w:val="24"/>
      <w:lang w:val="en-US"/>
    </w:rPr>
  </w:style>
  <w:style w:type="paragraph" w:styleId="Corpsdetexte">
    <w:name w:val="Body Text"/>
    <w:basedOn w:val="Normal"/>
    <w:link w:val="CorpsdetexteCar"/>
    <w:uiPriority w:val="99"/>
    <w:unhideWhenUsed/>
    <w:rsid w:val="005F097A"/>
    <w:pPr>
      <w:spacing w:after="120"/>
    </w:pPr>
  </w:style>
  <w:style w:type="character" w:customStyle="1" w:styleId="CorpsdetexteCar">
    <w:name w:val="Corps de texte Car"/>
    <w:basedOn w:val="Policepardfaut"/>
    <w:link w:val="Corpsdetexte"/>
    <w:uiPriority w:val="99"/>
    <w:rsid w:val="005F097A"/>
    <w:rPr>
      <w:sz w:val="22"/>
      <w:szCs w:val="22"/>
      <w:lang w:eastAsia="en-US"/>
    </w:rPr>
  </w:style>
  <w:style w:type="character" w:customStyle="1" w:styleId="Titre2Car">
    <w:name w:val="Titre 2 Car"/>
    <w:basedOn w:val="Policepardfaut"/>
    <w:link w:val="Titre2"/>
    <w:uiPriority w:val="9"/>
    <w:rsid w:val="00AD2027"/>
    <w:rPr>
      <w:rFonts w:ascii="Arial" w:eastAsiaTheme="minorHAnsi" w:hAnsi="Arial" w:cs="Arial"/>
      <w:b/>
      <w:color w:val="0070C0"/>
      <w:sz w:val="24"/>
      <w:szCs w:val="24"/>
      <w:lang w:eastAsia="en-US"/>
    </w:rPr>
  </w:style>
  <w:style w:type="character" w:customStyle="1" w:styleId="Titre3Car">
    <w:name w:val="Titre 3 Car"/>
    <w:basedOn w:val="Policepardfaut"/>
    <w:link w:val="Titre3"/>
    <w:uiPriority w:val="9"/>
    <w:rsid w:val="00FA532D"/>
    <w:rPr>
      <w:rFonts w:ascii="Arial" w:eastAsiaTheme="minorHAnsi" w:hAnsi="Arial" w:cs="Arial"/>
      <w:b/>
      <w:color w:val="0070C0"/>
      <w:sz w:val="22"/>
      <w:szCs w:val="22"/>
      <w:lang w:val="en-GB" w:eastAsia="en-US"/>
    </w:rPr>
  </w:style>
  <w:style w:type="paragraph" w:customStyle="1" w:styleId="FirstParagraph">
    <w:name w:val="First Paragraph"/>
    <w:basedOn w:val="Corpsdetexte"/>
    <w:next w:val="Corpsdetexte"/>
    <w:qFormat/>
    <w:rsid w:val="007D44B4"/>
    <w:pPr>
      <w:spacing w:before="180" w:after="180" w:line="240" w:lineRule="auto"/>
    </w:pPr>
    <w:rPr>
      <w:rFonts w:asciiTheme="minorHAnsi" w:eastAsiaTheme="minorHAnsi" w:hAnsiTheme="minorHAnsi" w:cstheme="minorBidi"/>
      <w:sz w:val="24"/>
      <w:szCs w:val="24"/>
      <w:lang w:val="en-US"/>
    </w:rPr>
  </w:style>
  <w:style w:type="character" w:customStyle="1" w:styleId="VerbatimChar">
    <w:name w:val="Verbatim Char"/>
    <w:basedOn w:val="Policepardfaut"/>
    <w:link w:val="SourceCode"/>
    <w:rsid w:val="007D44B4"/>
    <w:rPr>
      <w:rFonts w:ascii="Consolas" w:hAnsi="Consolas"/>
      <w:sz w:val="22"/>
    </w:rPr>
  </w:style>
  <w:style w:type="character" w:styleId="Lienhypertexte">
    <w:name w:val="Hyperlink"/>
    <w:basedOn w:val="Policepardfaut"/>
    <w:uiPriority w:val="99"/>
    <w:rsid w:val="007D44B4"/>
    <w:rPr>
      <w:color w:val="5B9BD5" w:themeColor="accent1"/>
    </w:rPr>
  </w:style>
  <w:style w:type="paragraph" w:customStyle="1" w:styleId="SourceCode">
    <w:name w:val="Source Code"/>
    <w:basedOn w:val="Normal"/>
    <w:link w:val="VerbatimChar"/>
    <w:rsid w:val="007D44B4"/>
    <w:pPr>
      <w:wordWrap w:val="0"/>
      <w:spacing w:line="240" w:lineRule="auto"/>
    </w:pPr>
    <w:rPr>
      <w:rFonts w:ascii="Consolas" w:hAnsi="Consolas"/>
      <w:szCs w:val="20"/>
      <w:lang w:eastAsia="fr-FR"/>
    </w:rPr>
  </w:style>
  <w:style w:type="paragraph" w:customStyle="1" w:styleId="Default">
    <w:name w:val="Default"/>
    <w:rsid w:val="007E5270"/>
    <w:pPr>
      <w:autoSpaceDE w:val="0"/>
      <w:autoSpaceDN w:val="0"/>
      <w:adjustRightInd w:val="0"/>
    </w:pPr>
    <w:rPr>
      <w:rFonts w:ascii="Times New Roman" w:hAnsi="Times New Roman"/>
      <w:color w:val="000000"/>
      <w:sz w:val="24"/>
      <w:szCs w:val="24"/>
    </w:rPr>
  </w:style>
  <w:style w:type="character" w:customStyle="1" w:styleId="Titre1Car">
    <w:name w:val="Titre 1 Car"/>
    <w:basedOn w:val="Policepardfaut"/>
    <w:link w:val="Titre1"/>
    <w:uiPriority w:val="9"/>
    <w:rsid w:val="00B07F2D"/>
    <w:rPr>
      <w:rFonts w:ascii="Arial" w:eastAsiaTheme="minorHAnsi" w:hAnsi="Arial" w:cs="Arial"/>
      <w:b/>
      <w:color w:val="0070C0"/>
      <w:sz w:val="28"/>
      <w:szCs w:val="22"/>
      <w:lang w:eastAsia="en-US"/>
    </w:rPr>
  </w:style>
  <w:style w:type="paragraph" w:styleId="Notedebasdepage">
    <w:name w:val="footnote text"/>
    <w:basedOn w:val="Normal"/>
    <w:link w:val="NotedebasdepageCar"/>
    <w:uiPriority w:val="99"/>
    <w:semiHidden/>
    <w:unhideWhenUsed/>
    <w:rsid w:val="00E302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0278"/>
    <w:rPr>
      <w:lang w:eastAsia="en-US"/>
    </w:rPr>
  </w:style>
  <w:style w:type="character" w:styleId="Appelnotedebasdep">
    <w:name w:val="footnote reference"/>
    <w:basedOn w:val="Policepardfaut"/>
    <w:uiPriority w:val="99"/>
    <w:semiHidden/>
    <w:unhideWhenUsed/>
    <w:rsid w:val="00E30278"/>
    <w:rPr>
      <w:vertAlign w:val="superscript"/>
    </w:rPr>
  </w:style>
  <w:style w:type="character" w:styleId="Accentuation">
    <w:name w:val="Emphasis"/>
    <w:basedOn w:val="Policepardfaut"/>
    <w:uiPriority w:val="20"/>
    <w:qFormat/>
    <w:rsid w:val="0051644D"/>
    <w:rPr>
      <w:i/>
      <w:iCs/>
    </w:rPr>
  </w:style>
  <w:style w:type="character" w:customStyle="1" w:styleId="Titre4Car">
    <w:name w:val="Titre 4 Car"/>
    <w:basedOn w:val="Policepardfaut"/>
    <w:link w:val="Titre4"/>
    <w:uiPriority w:val="9"/>
    <w:rsid w:val="00F24022"/>
    <w:rPr>
      <w:rFonts w:asciiTheme="majorHAnsi" w:eastAsiaTheme="majorEastAsia" w:hAnsiTheme="majorHAnsi" w:cstheme="majorBidi"/>
      <w:i/>
      <w:iCs/>
      <w:color w:val="2E74B5" w:themeColor="accent1" w:themeShade="BF"/>
      <w:sz w:val="22"/>
      <w:szCs w:val="22"/>
      <w:lang w:eastAsia="en-US"/>
    </w:rPr>
  </w:style>
  <w:style w:type="paragraph" w:customStyle="1" w:styleId="Pa1">
    <w:name w:val="Pa1"/>
    <w:basedOn w:val="Default"/>
    <w:next w:val="Default"/>
    <w:uiPriority w:val="99"/>
    <w:rsid w:val="00A00B67"/>
    <w:pPr>
      <w:spacing w:line="201" w:lineRule="atLeast"/>
    </w:pPr>
    <w:rPr>
      <w:color w:val="auto"/>
    </w:rPr>
  </w:style>
  <w:style w:type="character" w:styleId="lev">
    <w:name w:val="Strong"/>
    <w:uiPriority w:val="22"/>
    <w:qFormat/>
    <w:rsid w:val="00A077C9"/>
    <w:rPr>
      <w:b/>
      <w:bCs/>
    </w:rPr>
  </w:style>
  <w:style w:type="character" w:customStyle="1" w:styleId="hps">
    <w:name w:val="hps"/>
    <w:basedOn w:val="Policepardfaut"/>
    <w:rsid w:val="00A077C9"/>
  </w:style>
  <w:style w:type="paragraph" w:styleId="TM2">
    <w:name w:val="toc 2"/>
    <w:basedOn w:val="Normal"/>
    <w:next w:val="Normal"/>
    <w:autoRedefine/>
    <w:uiPriority w:val="39"/>
    <w:rsid w:val="00A077C9"/>
    <w:pPr>
      <w:spacing w:after="0" w:line="240" w:lineRule="auto"/>
      <w:ind w:left="240"/>
    </w:pPr>
    <w:rPr>
      <w:rFonts w:ascii="Times New Roman" w:eastAsia="Times New Roman" w:hAnsi="Times New Roman"/>
      <w:sz w:val="24"/>
      <w:szCs w:val="24"/>
      <w:lang w:eastAsia="fr-FR"/>
    </w:rPr>
  </w:style>
  <w:style w:type="paragraph" w:styleId="TM1">
    <w:name w:val="toc 1"/>
    <w:basedOn w:val="Normal"/>
    <w:next w:val="Normal"/>
    <w:autoRedefine/>
    <w:uiPriority w:val="39"/>
    <w:rsid w:val="00A077C9"/>
    <w:pPr>
      <w:spacing w:after="0" w:line="240" w:lineRule="auto"/>
    </w:pPr>
    <w:rPr>
      <w:rFonts w:ascii="Times New Roman" w:eastAsia="Times New Roman" w:hAnsi="Times New Roman"/>
      <w:sz w:val="24"/>
      <w:szCs w:val="24"/>
      <w:lang w:eastAsia="fr-FR"/>
    </w:rPr>
  </w:style>
  <w:style w:type="character" w:styleId="Rfrenceintense">
    <w:name w:val="Intense Reference"/>
    <w:uiPriority w:val="32"/>
    <w:qFormat/>
    <w:rsid w:val="0084518B"/>
    <w:rPr>
      <w:b/>
      <w:bCs/>
      <w:smallCaps/>
      <w:color w:val="C0504D"/>
      <w:spacing w:val="5"/>
      <w:u w:val="single"/>
    </w:rPr>
  </w:style>
  <w:style w:type="character" w:customStyle="1" w:styleId="Titre5Car">
    <w:name w:val="Titre 5 Car"/>
    <w:basedOn w:val="Policepardfaut"/>
    <w:link w:val="Titre5"/>
    <w:uiPriority w:val="9"/>
    <w:semiHidden/>
    <w:rsid w:val="00B07F2D"/>
    <w:rPr>
      <w:rFonts w:asciiTheme="majorHAnsi" w:eastAsiaTheme="majorEastAsia" w:hAnsiTheme="majorHAnsi" w:cstheme="majorBidi"/>
      <w:color w:val="2E74B5" w:themeColor="accent1" w:themeShade="BF"/>
      <w:sz w:val="22"/>
      <w:szCs w:val="22"/>
      <w:lang w:eastAsia="en-US"/>
    </w:rPr>
  </w:style>
  <w:style w:type="character" w:customStyle="1" w:styleId="ynrlnc">
    <w:name w:val="ynrlnc"/>
    <w:basedOn w:val="Policepardfaut"/>
    <w:rsid w:val="00006AB0"/>
  </w:style>
  <w:style w:type="paragraph" w:styleId="TM3">
    <w:name w:val="toc 3"/>
    <w:basedOn w:val="Normal"/>
    <w:next w:val="Normal"/>
    <w:autoRedefine/>
    <w:uiPriority w:val="39"/>
    <w:unhideWhenUsed/>
    <w:rsid w:val="00817314"/>
    <w:pPr>
      <w:spacing w:after="100"/>
      <w:ind w:left="440"/>
    </w:pPr>
  </w:style>
  <w:style w:type="table" w:customStyle="1" w:styleId="Grilledutableau1">
    <w:name w:val="Grille du tableau1"/>
    <w:basedOn w:val="TableauNormal"/>
    <w:next w:val="Grilledutableau"/>
    <w:uiPriority w:val="59"/>
    <w:rsid w:val="00993235"/>
    <w:rPr>
      <w:rFonts w:ascii="Cambria" w:eastAsia="SimSun" w:hAnsi="Cambria"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993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03"/>
    <w:pPr>
      <w:spacing w:after="200" w:line="276" w:lineRule="auto"/>
    </w:pPr>
    <w:rPr>
      <w:sz w:val="22"/>
      <w:szCs w:val="22"/>
      <w:lang w:eastAsia="en-US"/>
    </w:rPr>
  </w:style>
  <w:style w:type="paragraph" w:styleId="Titre1">
    <w:name w:val="heading 1"/>
    <w:basedOn w:val="Normal"/>
    <w:next w:val="Normal"/>
    <w:link w:val="Titre1Car"/>
    <w:uiPriority w:val="9"/>
    <w:qFormat/>
    <w:rsid w:val="00B07F2D"/>
    <w:pPr>
      <w:spacing w:before="240" w:after="240" w:line="259" w:lineRule="auto"/>
      <w:ind w:left="284" w:hanging="284"/>
      <w:jc w:val="both"/>
      <w:outlineLvl w:val="0"/>
    </w:pPr>
    <w:rPr>
      <w:rFonts w:ascii="Arial" w:eastAsiaTheme="minorHAnsi" w:hAnsi="Arial" w:cs="Arial"/>
      <w:b/>
      <w:color w:val="0070C0"/>
      <w:sz w:val="28"/>
    </w:rPr>
  </w:style>
  <w:style w:type="paragraph" w:styleId="Titre2">
    <w:name w:val="heading 2"/>
    <w:basedOn w:val="Normal"/>
    <w:next w:val="Corpsdetexte"/>
    <w:link w:val="Titre2Car"/>
    <w:uiPriority w:val="9"/>
    <w:unhideWhenUsed/>
    <w:qFormat/>
    <w:rsid w:val="00AD2027"/>
    <w:pPr>
      <w:numPr>
        <w:ilvl w:val="1"/>
        <w:numId w:val="30"/>
      </w:numPr>
      <w:spacing w:before="180" w:after="180" w:line="259" w:lineRule="auto"/>
      <w:contextualSpacing/>
      <w:jc w:val="both"/>
      <w:outlineLvl w:val="1"/>
    </w:pPr>
    <w:rPr>
      <w:rFonts w:ascii="Arial" w:eastAsiaTheme="minorHAnsi" w:hAnsi="Arial" w:cs="Arial"/>
      <w:b/>
      <w:color w:val="0070C0"/>
      <w:sz w:val="24"/>
      <w:szCs w:val="24"/>
    </w:rPr>
  </w:style>
  <w:style w:type="paragraph" w:styleId="Titre3">
    <w:name w:val="heading 3"/>
    <w:basedOn w:val="Normal"/>
    <w:next w:val="Corpsdetexte"/>
    <w:link w:val="Titre3Car"/>
    <w:uiPriority w:val="9"/>
    <w:unhideWhenUsed/>
    <w:qFormat/>
    <w:rsid w:val="00FA532D"/>
    <w:pPr>
      <w:spacing w:before="120" w:after="120" w:line="259" w:lineRule="auto"/>
      <w:jc w:val="both"/>
      <w:outlineLvl w:val="2"/>
    </w:pPr>
    <w:rPr>
      <w:rFonts w:ascii="Arial" w:eastAsiaTheme="minorHAnsi" w:hAnsi="Arial" w:cs="Arial"/>
      <w:b/>
      <w:color w:val="0070C0"/>
      <w:shd w:val="clear" w:color="auto" w:fill="FFFFFF"/>
      <w:lang w:val="en-GB"/>
    </w:rPr>
  </w:style>
  <w:style w:type="paragraph" w:styleId="Titre4">
    <w:name w:val="heading 4"/>
    <w:basedOn w:val="Normal"/>
    <w:next w:val="Normal"/>
    <w:link w:val="Titre4Car"/>
    <w:uiPriority w:val="9"/>
    <w:unhideWhenUsed/>
    <w:qFormat/>
    <w:rsid w:val="00F240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07F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60AB"/>
    <w:pPr>
      <w:tabs>
        <w:tab w:val="center" w:pos="4536"/>
        <w:tab w:val="right" w:pos="9072"/>
      </w:tabs>
      <w:spacing w:after="0" w:line="240" w:lineRule="auto"/>
    </w:pPr>
  </w:style>
  <w:style w:type="character" w:customStyle="1" w:styleId="En-tteCar">
    <w:name w:val="En-tête Car"/>
    <w:basedOn w:val="Policepardfaut"/>
    <w:link w:val="En-tte"/>
    <w:uiPriority w:val="99"/>
    <w:rsid w:val="000960AB"/>
  </w:style>
  <w:style w:type="paragraph" w:styleId="Pieddepage">
    <w:name w:val="footer"/>
    <w:basedOn w:val="Normal"/>
    <w:link w:val="PieddepageCar"/>
    <w:uiPriority w:val="99"/>
    <w:unhideWhenUsed/>
    <w:rsid w:val="000960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0AB"/>
  </w:style>
  <w:style w:type="paragraph" w:styleId="Textedebulles">
    <w:name w:val="Balloon Text"/>
    <w:basedOn w:val="Normal"/>
    <w:link w:val="TextedebullesCar"/>
    <w:uiPriority w:val="99"/>
    <w:semiHidden/>
    <w:unhideWhenUsed/>
    <w:rsid w:val="000960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960AB"/>
    <w:rPr>
      <w:rFonts w:ascii="Tahoma" w:hAnsi="Tahoma" w:cs="Tahoma"/>
      <w:sz w:val="16"/>
      <w:szCs w:val="16"/>
    </w:rPr>
  </w:style>
  <w:style w:type="table" w:styleId="Grilledutableau">
    <w:name w:val="Table Grid"/>
    <w:basedOn w:val="TableauNormal"/>
    <w:uiPriority w:val="39"/>
    <w:rsid w:val="000960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A3E77"/>
    <w:pPr>
      <w:ind w:left="720"/>
      <w:contextualSpacing/>
    </w:pPr>
  </w:style>
  <w:style w:type="paragraph" w:customStyle="1" w:styleId="Compact">
    <w:name w:val="Compact"/>
    <w:basedOn w:val="Corpsdetexte"/>
    <w:qFormat/>
    <w:rsid w:val="005F097A"/>
    <w:pPr>
      <w:spacing w:before="36" w:after="36" w:line="240" w:lineRule="auto"/>
    </w:pPr>
    <w:rPr>
      <w:rFonts w:asciiTheme="minorHAnsi" w:eastAsiaTheme="minorHAnsi" w:hAnsiTheme="minorHAnsi" w:cstheme="minorBidi"/>
      <w:sz w:val="24"/>
      <w:szCs w:val="24"/>
      <w:lang w:val="en-US"/>
    </w:rPr>
  </w:style>
  <w:style w:type="paragraph" w:styleId="Corpsdetexte">
    <w:name w:val="Body Text"/>
    <w:basedOn w:val="Normal"/>
    <w:link w:val="CorpsdetexteCar"/>
    <w:uiPriority w:val="99"/>
    <w:unhideWhenUsed/>
    <w:rsid w:val="005F097A"/>
    <w:pPr>
      <w:spacing w:after="120"/>
    </w:pPr>
  </w:style>
  <w:style w:type="character" w:customStyle="1" w:styleId="CorpsdetexteCar">
    <w:name w:val="Corps de texte Car"/>
    <w:basedOn w:val="Policepardfaut"/>
    <w:link w:val="Corpsdetexte"/>
    <w:uiPriority w:val="99"/>
    <w:rsid w:val="005F097A"/>
    <w:rPr>
      <w:sz w:val="22"/>
      <w:szCs w:val="22"/>
      <w:lang w:eastAsia="en-US"/>
    </w:rPr>
  </w:style>
  <w:style w:type="character" w:customStyle="1" w:styleId="Titre2Car">
    <w:name w:val="Titre 2 Car"/>
    <w:basedOn w:val="Policepardfaut"/>
    <w:link w:val="Titre2"/>
    <w:uiPriority w:val="9"/>
    <w:rsid w:val="00AD2027"/>
    <w:rPr>
      <w:rFonts w:ascii="Arial" w:eastAsiaTheme="minorHAnsi" w:hAnsi="Arial" w:cs="Arial"/>
      <w:b/>
      <w:color w:val="0070C0"/>
      <w:sz w:val="24"/>
      <w:szCs w:val="24"/>
      <w:lang w:eastAsia="en-US"/>
    </w:rPr>
  </w:style>
  <w:style w:type="character" w:customStyle="1" w:styleId="Titre3Car">
    <w:name w:val="Titre 3 Car"/>
    <w:basedOn w:val="Policepardfaut"/>
    <w:link w:val="Titre3"/>
    <w:uiPriority w:val="9"/>
    <w:rsid w:val="00FA532D"/>
    <w:rPr>
      <w:rFonts w:ascii="Arial" w:eastAsiaTheme="minorHAnsi" w:hAnsi="Arial" w:cs="Arial"/>
      <w:b/>
      <w:color w:val="0070C0"/>
      <w:sz w:val="22"/>
      <w:szCs w:val="22"/>
      <w:lang w:val="en-GB" w:eastAsia="en-US"/>
    </w:rPr>
  </w:style>
  <w:style w:type="paragraph" w:customStyle="1" w:styleId="FirstParagraph">
    <w:name w:val="First Paragraph"/>
    <w:basedOn w:val="Corpsdetexte"/>
    <w:next w:val="Corpsdetexte"/>
    <w:qFormat/>
    <w:rsid w:val="007D44B4"/>
    <w:pPr>
      <w:spacing w:before="180" w:after="180" w:line="240" w:lineRule="auto"/>
    </w:pPr>
    <w:rPr>
      <w:rFonts w:asciiTheme="minorHAnsi" w:eastAsiaTheme="minorHAnsi" w:hAnsiTheme="minorHAnsi" w:cstheme="minorBidi"/>
      <w:sz w:val="24"/>
      <w:szCs w:val="24"/>
      <w:lang w:val="en-US"/>
    </w:rPr>
  </w:style>
  <w:style w:type="character" w:customStyle="1" w:styleId="VerbatimChar">
    <w:name w:val="Verbatim Char"/>
    <w:basedOn w:val="Policepardfaut"/>
    <w:link w:val="SourceCode"/>
    <w:rsid w:val="007D44B4"/>
    <w:rPr>
      <w:rFonts w:ascii="Consolas" w:hAnsi="Consolas"/>
      <w:sz w:val="22"/>
    </w:rPr>
  </w:style>
  <w:style w:type="character" w:styleId="Lienhypertexte">
    <w:name w:val="Hyperlink"/>
    <w:basedOn w:val="Policepardfaut"/>
    <w:uiPriority w:val="99"/>
    <w:rsid w:val="007D44B4"/>
    <w:rPr>
      <w:color w:val="5B9BD5" w:themeColor="accent1"/>
    </w:rPr>
  </w:style>
  <w:style w:type="paragraph" w:customStyle="1" w:styleId="SourceCode">
    <w:name w:val="Source Code"/>
    <w:basedOn w:val="Normal"/>
    <w:link w:val="VerbatimChar"/>
    <w:rsid w:val="007D44B4"/>
    <w:pPr>
      <w:wordWrap w:val="0"/>
      <w:spacing w:line="240" w:lineRule="auto"/>
    </w:pPr>
    <w:rPr>
      <w:rFonts w:ascii="Consolas" w:hAnsi="Consolas"/>
      <w:szCs w:val="20"/>
      <w:lang w:eastAsia="fr-FR"/>
    </w:rPr>
  </w:style>
  <w:style w:type="paragraph" w:customStyle="1" w:styleId="Default">
    <w:name w:val="Default"/>
    <w:rsid w:val="007E5270"/>
    <w:pPr>
      <w:autoSpaceDE w:val="0"/>
      <w:autoSpaceDN w:val="0"/>
      <w:adjustRightInd w:val="0"/>
    </w:pPr>
    <w:rPr>
      <w:rFonts w:ascii="Times New Roman" w:hAnsi="Times New Roman"/>
      <w:color w:val="000000"/>
      <w:sz w:val="24"/>
      <w:szCs w:val="24"/>
    </w:rPr>
  </w:style>
  <w:style w:type="character" w:customStyle="1" w:styleId="Titre1Car">
    <w:name w:val="Titre 1 Car"/>
    <w:basedOn w:val="Policepardfaut"/>
    <w:link w:val="Titre1"/>
    <w:uiPriority w:val="9"/>
    <w:rsid w:val="00B07F2D"/>
    <w:rPr>
      <w:rFonts w:ascii="Arial" w:eastAsiaTheme="minorHAnsi" w:hAnsi="Arial" w:cs="Arial"/>
      <w:b/>
      <w:color w:val="0070C0"/>
      <w:sz w:val="28"/>
      <w:szCs w:val="22"/>
      <w:lang w:eastAsia="en-US"/>
    </w:rPr>
  </w:style>
  <w:style w:type="paragraph" w:styleId="Notedebasdepage">
    <w:name w:val="footnote text"/>
    <w:basedOn w:val="Normal"/>
    <w:link w:val="NotedebasdepageCar"/>
    <w:uiPriority w:val="99"/>
    <w:semiHidden/>
    <w:unhideWhenUsed/>
    <w:rsid w:val="00E302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0278"/>
    <w:rPr>
      <w:lang w:eastAsia="en-US"/>
    </w:rPr>
  </w:style>
  <w:style w:type="character" w:styleId="Appelnotedebasdep">
    <w:name w:val="footnote reference"/>
    <w:basedOn w:val="Policepardfaut"/>
    <w:uiPriority w:val="99"/>
    <w:semiHidden/>
    <w:unhideWhenUsed/>
    <w:rsid w:val="00E30278"/>
    <w:rPr>
      <w:vertAlign w:val="superscript"/>
    </w:rPr>
  </w:style>
  <w:style w:type="character" w:styleId="Accentuation">
    <w:name w:val="Emphasis"/>
    <w:basedOn w:val="Policepardfaut"/>
    <w:uiPriority w:val="20"/>
    <w:qFormat/>
    <w:rsid w:val="0051644D"/>
    <w:rPr>
      <w:i/>
      <w:iCs/>
    </w:rPr>
  </w:style>
  <w:style w:type="character" w:customStyle="1" w:styleId="Titre4Car">
    <w:name w:val="Titre 4 Car"/>
    <w:basedOn w:val="Policepardfaut"/>
    <w:link w:val="Titre4"/>
    <w:uiPriority w:val="9"/>
    <w:rsid w:val="00F24022"/>
    <w:rPr>
      <w:rFonts w:asciiTheme="majorHAnsi" w:eastAsiaTheme="majorEastAsia" w:hAnsiTheme="majorHAnsi" w:cstheme="majorBidi"/>
      <w:i/>
      <w:iCs/>
      <w:color w:val="2E74B5" w:themeColor="accent1" w:themeShade="BF"/>
      <w:sz w:val="22"/>
      <w:szCs w:val="22"/>
      <w:lang w:eastAsia="en-US"/>
    </w:rPr>
  </w:style>
  <w:style w:type="paragraph" w:customStyle="1" w:styleId="Pa1">
    <w:name w:val="Pa1"/>
    <w:basedOn w:val="Default"/>
    <w:next w:val="Default"/>
    <w:uiPriority w:val="99"/>
    <w:rsid w:val="00A00B67"/>
    <w:pPr>
      <w:spacing w:line="201" w:lineRule="atLeast"/>
    </w:pPr>
    <w:rPr>
      <w:color w:val="auto"/>
    </w:rPr>
  </w:style>
  <w:style w:type="character" w:styleId="lev">
    <w:name w:val="Strong"/>
    <w:uiPriority w:val="22"/>
    <w:qFormat/>
    <w:rsid w:val="00A077C9"/>
    <w:rPr>
      <w:b/>
      <w:bCs/>
    </w:rPr>
  </w:style>
  <w:style w:type="character" w:customStyle="1" w:styleId="hps">
    <w:name w:val="hps"/>
    <w:basedOn w:val="Policepardfaut"/>
    <w:rsid w:val="00A077C9"/>
  </w:style>
  <w:style w:type="paragraph" w:styleId="TM2">
    <w:name w:val="toc 2"/>
    <w:basedOn w:val="Normal"/>
    <w:next w:val="Normal"/>
    <w:autoRedefine/>
    <w:uiPriority w:val="39"/>
    <w:rsid w:val="00A077C9"/>
    <w:pPr>
      <w:spacing w:after="0" w:line="240" w:lineRule="auto"/>
      <w:ind w:left="240"/>
    </w:pPr>
    <w:rPr>
      <w:rFonts w:ascii="Times New Roman" w:eastAsia="Times New Roman" w:hAnsi="Times New Roman"/>
      <w:sz w:val="24"/>
      <w:szCs w:val="24"/>
      <w:lang w:eastAsia="fr-FR"/>
    </w:rPr>
  </w:style>
  <w:style w:type="paragraph" w:styleId="TM1">
    <w:name w:val="toc 1"/>
    <w:basedOn w:val="Normal"/>
    <w:next w:val="Normal"/>
    <w:autoRedefine/>
    <w:uiPriority w:val="39"/>
    <w:rsid w:val="00A077C9"/>
    <w:pPr>
      <w:spacing w:after="0" w:line="240" w:lineRule="auto"/>
    </w:pPr>
    <w:rPr>
      <w:rFonts w:ascii="Times New Roman" w:eastAsia="Times New Roman" w:hAnsi="Times New Roman"/>
      <w:sz w:val="24"/>
      <w:szCs w:val="24"/>
      <w:lang w:eastAsia="fr-FR"/>
    </w:rPr>
  </w:style>
  <w:style w:type="character" w:styleId="Rfrenceintense">
    <w:name w:val="Intense Reference"/>
    <w:uiPriority w:val="32"/>
    <w:qFormat/>
    <w:rsid w:val="0084518B"/>
    <w:rPr>
      <w:b/>
      <w:bCs/>
      <w:smallCaps/>
      <w:color w:val="C0504D"/>
      <w:spacing w:val="5"/>
      <w:u w:val="single"/>
    </w:rPr>
  </w:style>
  <w:style w:type="character" w:customStyle="1" w:styleId="Titre5Car">
    <w:name w:val="Titre 5 Car"/>
    <w:basedOn w:val="Policepardfaut"/>
    <w:link w:val="Titre5"/>
    <w:uiPriority w:val="9"/>
    <w:semiHidden/>
    <w:rsid w:val="00B07F2D"/>
    <w:rPr>
      <w:rFonts w:asciiTheme="majorHAnsi" w:eastAsiaTheme="majorEastAsia" w:hAnsiTheme="majorHAnsi" w:cstheme="majorBidi"/>
      <w:color w:val="2E74B5" w:themeColor="accent1" w:themeShade="BF"/>
      <w:sz w:val="22"/>
      <w:szCs w:val="22"/>
      <w:lang w:eastAsia="en-US"/>
    </w:rPr>
  </w:style>
  <w:style w:type="character" w:customStyle="1" w:styleId="ynrlnc">
    <w:name w:val="ynrlnc"/>
    <w:basedOn w:val="Policepardfaut"/>
    <w:rsid w:val="00006AB0"/>
  </w:style>
  <w:style w:type="paragraph" w:styleId="TM3">
    <w:name w:val="toc 3"/>
    <w:basedOn w:val="Normal"/>
    <w:next w:val="Normal"/>
    <w:autoRedefine/>
    <w:uiPriority w:val="39"/>
    <w:unhideWhenUsed/>
    <w:rsid w:val="00817314"/>
    <w:pPr>
      <w:spacing w:after="100"/>
      <w:ind w:left="440"/>
    </w:pPr>
  </w:style>
  <w:style w:type="table" w:customStyle="1" w:styleId="Grilledutableau1">
    <w:name w:val="Grille du tableau1"/>
    <w:basedOn w:val="TableauNormal"/>
    <w:next w:val="Grilledutableau"/>
    <w:uiPriority w:val="59"/>
    <w:rsid w:val="00993235"/>
    <w:rPr>
      <w:rFonts w:ascii="Cambria" w:eastAsia="SimSun" w:hAnsi="Cambria"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993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5351">
      <w:bodyDiv w:val="1"/>
      <w:marLeft w:val="0"/>
      <w:marRight w:val="0"/>
      <w:marTop w:val="0"/>
      <w:marBottom w:val="0"/>
      <w:divBdr>
        <w:top w:val="none" w:sz="0" w:space="0" w:color="auto"/>
        <w:left w:val="none" w:sz="0" w:space="0" w:color="auto"/>
        <w:bottom w:val="none" w:sz="0" w:space="0" w:color="auto"/>
        <w:right w:val="none" w:sz="0" w:space="0" w:color="auto"/>
      </w:divBdr>
    </w:div>
    <w:div w:id="354506963">
      <w:bodyDiv w:val="1"/>
      <w:marLeft w:val="0"/>
      <w:marRight w:val="0"/>
      <w:marTop w:val="0"/>
      <w:marBottom w:val="0"/>
      <w:divBdr>
        <w:top w:val="none" w:sz="0" w:space="0" w:color="auto"/>
        <w:left w:val="none" w:sz="0" w:space="0" w:color="auto"/>
        <w:bottom w:val="none" w:sz="0" w:space="0" w:color="auto"/>
        <w:right w:val="none" w:sz="0" w:space="0" w:color="auto"/>
      </w:divBdr>
    </w:div>
    <w:div w:id="554585340">
      <w:bodyDiv w:val="1"/>
      <w:marLeft w:val="0"/>
      <w:marRight w:val="0"/>
      <w:marTop w:val="0"/>
      <w:marBottom w:val="0"/>
      <w:divBdr>
        <w:top w:val="none" w:sz="0" w:space="0" w:color="auto"/>
        <w:left w:val="none" w:sz="0" w:space="0" w:color="auto"/>
        <w:bottom w:val="none" w:sz="0" w:space="0" w:color="auto"/>
        <w:right w:val="none" w:sz="0" w:space="0" w:color="auto"/>
      </w:divBdr>
    </w:div>
    <w:div w:id="678391318">
      <w:bodyDiv w:val="1"/>
      <w:marLeft w:val="0"/>
      <w:marRight w:val="0"/>
      <w:marTop w:val="0"/>
      <w:marBottom w:val="0"/>
      <w:divBdr>
        <w:top w:val="none" w:sz="0" w:space="0" w:color="auto"/>
        <w:left w:val="none" w:sz="0" w:space="0" w:color="auto"/>
        <w:bottom w:val="none" w:sz="0" w:space="0" w:color="auto"/>
        <w:right w:val="none" w:sz="0" w:space="0" w:color="auto"/>
      </w:divBdr>
      <w:divsChild>
        <w:div w:id="1255090712">
          <w:marLeft w:val="0"/>
          <w:marRight w:val="0"/>
          <w:marTop w:val="0"/>
          <w:marBottom w:val="0"/>
          <w:divBdr>
            <w:top w:val="none" w:sz="0" w:space="0" w:color="auto"/>
            <w:left w:val="none" w:sz="0" w:space="0" w:color="auto"/>
            <w:bottom w:val="none" w:sz="0" w:space="0" w:color="auto"/>
            <w:right w:val="none" w:sz="0" w:space="0" w:color="auto"/>
          </w:divBdr>
        </w:div>
        <w:div w:id="1685671657">
          <w:marLeft w:val="0"/>
          <w:marRight w:val="0"/>
          <w:marTop w:val="0"/>
          <w:marBottom w:val="0"/>
          <w:divBdr>
            <w:top w:val="none" w:sz="0" w:space="0" w:color="auto"/>
            <w:left w:val="none" w:sz="0" w:space="0" w:color="auto"/>
            <w:bottom w:val="none" w:sz="0" w:space="0" w:color="auto"/>
            <w:right w:val="none" w:sz="0" w:space="0" w:color="auto"/>
          </w:divBdr>
        </w:div>
        <w:div w:id="1560937346">
          <w:marLeft w:val="0"/>
          <w:marRight w:val="0"/>
          <w:marTop w:val="0"/>
          <w:marBottom w:val="0"/>
          <w:divBdr>
            <w:top w:val="none" w:sz="0" w:space="0" w:color="auto"/>
            <w:left w:val="none" w:sz="0" w:space="0" w:color="auto"/>
            <w:bottom w:val="none" w:sz="0" w:space="0" w:color="auto"/>
            <w:right w:val="none" w:sz="0" w:space="0" w:color="auto"/>
          </w:divBdr>
        </w:div>
        <w:div w:id="559286371">
          <w:marLeft w:val="0"/>
          <w:marRight w:val="0"/>
          <w:marTop w:val="0"/>
          <w:marBottom w:val="0"/>
          <w:divBdr>
            <w:top w:val="none" w:sz="0" w:space="0" w:color="auto"/>
            <w:left w:val="none" w:sz="0" w:space="0" w:color="auto"/>
            <w:bottom w:val="none" w:sz="0" w:space="0" w:color="auto"/>
            <w:right w:val="none" w:sz="0" w:space="0" w:color="auto"/>
          </w:divBdr>
        </w:div>
        <w:div w:id="1101798240">
          <w:marLeft w:val="0"/>
          <w:marRight w:val="0"/>
          <w:marTop w:val="0"/>
          <w:marBottom w:val="0"/>
          <w:divBdr>
            <w:top w:val="none" w:sz="0" w:space="0" w:color="auto"/>
            <w:left w:val="none" w:sz="0" w:space="0" w:color="auto"/>
            <w:bottom w:val="none" w:sz="0" w:space="0" w:color="auto"/>
            <w:right w:val="none" w:sz="0" w:space="0" w:color="auto"/>
          </w:divBdr>
        </w:div>
        <w:div w:id="1041781248">
          <w:marLeft w:val="0"/>
          <w:marRight w:val="0"/>
          <w:marTop w:val="0"/>
          <w:marBottom w:val="0"/>
          <w:divBdr>
            <w:top w:val="none" w:sz="0" w:space="0" w:color="auto"/>
            <w:left w:val="none" w:sz="0" w:space="0" w:color="auto"/>
            <w:bottom w:val="none" w:sz="0" w:space="0" w:color="auto"/>
            <w:right w:val="none" w:sz="0" w:space="0" w:color="auto"/>
          </w:divBdr>
        </w:div>
        <w:div w:id="2098745065">
          <w:marLeft w:val="0"/>
          <w:marRight w:val="0"/>
          <w:marTop w:val="0"/>
          <w:marBottom w:val="0"/>
          <w:divBdr>
            <w:top w:val="none" w:sz="0" w:space="0" w:color="auto"/>
            <w:left w:val="none" w:sz="0" w:space="0" w:color="auto"/>
            <w:bottom w:val="none" w:sz="0" w:space="0" w:color="auto"/>
            <w:right w:val="none" w:sz="0" w:space="0" w:color="auto"/>
          </w:divBdr>
        </w:div>
        <w:div w:id="1606425251">
          <w:marLeft w:val="0"/>
          <w:marRight w:val="0"/>
          <w:marTop w:val="0"/>
          <w:marBottom w:val="0"/>
          <w:divBdr>
            <w:top w:val="none" w:sz="0" w:space="0" w:color="auto"/>
            <w:left w:val="none" w:sz="0" w:space="0" w:color="auto"/>
            <w:bottom w:val="none" w:sz="0" w:space="0" w:color="auto"/>
            <w:right w:val="none" w:sz="0" w:space="0" w:color="auto"/>
          </w:divBdr>
        </w:div>
        <w:div w:id="1769737602">
          <w:marLeft w:val="0"/>
          <w:marRight w:val="0"/>
          <w:marTop w:val="0"/>
          <w:marBottom w:val="0"/>
          <w:divBdr>
            <w:top w:val="none" w:sz="0" w:space="0" w:color="auto"/>
            <w:left w:val="none" w:sz="0" w:space="0" w:color="auto"/>
            <w:bottom w:val="none" w:sz="0" w:space="0" w:color="auto"/>
            <w:right w:val="none" w:sz="0" w:space="0" w:color="auto"/>
          </w:divBdr>
        </w:div>
        <w:div w:id="1137457687">
          <w:marLeft w:val="0"/>
          <w:marRight w:val="0"/>
          <w:marTop w:val="0"/>
          <w:marBottom w:val="0"/>
          <w:divBdr>
            <w:top w:val="none" w:sz="0" w:space="0" w:color="auto"/>
            <w:left w:val="none" w:sz="0" w:space="0" w:color="auto"/>
            <w:bottom w:val="none" w:sz="0" w:space="0" w:color="auto"/>
            <w:right w:val="none" w:sz="0" w:space="0" w:color="auto"/>
          </w:divBdr>
        </w:div>
        <w:div w:id="775756486">
          <w:marLeft w:val="0"/>
          <w:marRight w:val="0"/>
          <w:marTop w:val="0"/>
          <w:marBottom w:val="0"/>
          <w:divBdr>
            <w:top w:val="none" w:sz="0" w:space="0" w:color="auto"/>
            <w:left w:val="none" w:sz="0" w:space="0" w:color="auto"/>
            <w:bottom w:val="none" w:sz="0" w:space="0" w:color="auto"/>
            <w:right w:val="none" w:sz="0" w:space="0" w:color="auto"/>
          </w:divBdr>
        </w:div>
      </w:divsChild>
    </w:div>
    <w:div w:id="999235193">
      <w:bodyDiv w:val="1"/>
      <w:marLeft w:val="0"/>
      <w:marRight w:val="0"/>
      <w:marTop w:val="0"/>
      <w:marBottom w:val="0"/>
      <w:divBdr>
        <w:top w:val="none" w:sz="0" w:space="0" w:color="auto"/>
        <w:left w:val="none" w:sz="0" w:space="0" w:color="auto"/>
        <w:bottom w:val="none" w:sz="0" w:space="0" w:color="auto"/>
        <w:right w:val="none" w:sz="0" w:space="0" w:color="auto"/>
      </w:divBdr>
    </w:div>
    <w:div w:id="1372147039">
      <w:bodyDiv w:val="1"/>
      <w:marLeft w:val="0"/>
      <w:marRight w:val="0"/>
      <w:marTop w:val="0"/>
      <w:marBottom w:val="0"/>
      <w:divBdr>
        <w:top w:val="none" w:sz="0" w:space="0" w:color="auto"/>
        <w:left w:val="none" w:sz="0" w:space="0" w:color="auto"/>
        <w:bottom w:val="none" w:sz="0" w:space="0" w:color="auto"/>
        <w:right w:val="none" w:sz="0" w:space="0" w:color="auto"/>
      </w:divBdr>
      <w:divsChild>
        <w:div w:id="520970709">
          <w:marLeft w:val="0"/>
          <w:marRight w:val="0"/>
          <w:marTop w:val="0"/>
          <w:marBottom w:val="0"/>
          <w:divBdr>
            <w:top w:val="none" w:sz="0" w:space="0" w:color="auto"/>
            <w:left w:val="none" w:sz="0" w:space="0" w:color="auto"/>
            <w:bottom w:val="none" w:sz="0" w:space="0" w:color="auto"/>
            <w:right w:val="none" w:sz="0" w:space="0" w:color="auto"/>
          </w:divBdr>
        </w:div>
        <w:div w:id="1336569542">
          <w:marLeft w:val="0"/>
          <w:marRight w:val="0"/>
          <w:marTop w:val="0"/>
          <w:marBottom w:val="0"/>
          <w:divBdr>
            <w:top w:val="none" w:sz="0" w:space="0" w:color="auto"/>
            <w:left w:val="none" w:sz="0" w:space="0" w:color="auto"/>
            <w:bottom w:val="none" w:sz="0" w:space="0" w:color="auto"/>
            <w:right w:val="none" w:sz="0" w:space="0" w:color="auto"/>
          </w:divBdr>
        </w:div>
      </w:divsChild>
    </w:div>
    <w:div w:id="1428117789">
      <w:bodyDiv w:val="1"/>
      <w:marLeft w:val="0"/>
      <w:marRight w:val="0"/>
      <w:marTop w:val="0"/>
      <w:marBottom w:val="0"/>
      <w:divBdr>
        <w:top w:val="none" w:sz="0" w:space="0" w:color="auto"/>
        <w:left w:val="none" w:sz="0" w:space="0" w:color="auto"/>
        <w:bottom w:val="none" w:sz="0" w:space="0" w:color="auto"/>
        <w:right w:val="none" w:sz="0" w:space="0" w:color="auto"/>
      </w:divBdr>
    </w:div>
    <w:div w:id="1636370023">
      <w:bodyDiv w:val="1"/>
      <w:marLeft w:val="0"/>
      <w:marRight w:val="0"/>
      <w:marTop w:val="0"/>
      <w:marBottom w:val="0"/>
      <w:divBdr>
        <w:top w:val="none" w:sz="0" w:space="0" w:color="auto"/>
        <w:left w:val="none" w:sz="0" w:space="0" w:color="auto"/>
        <w:bottom w:val="none" w:sz="0" w:space="0" w:color="auto"/>
        <w:right w:val="none" w:sz="0" w:space="0" w:color="auto"/>
      </w:divBdr>
      <w:divsChild>
        <w:div w:id="1930380544">
          <w:marLeft w:val="0"/>
          <w:marRight w:val="0"/>
          <w:marTop w:val="0"/>
          <w:marBottom w:val="0"/>
          <w:divBdr>
            <w:top w:val="none" w:sz="0" w:space="0" w:color="auto"/>
            <w:left w:val="none" w:sz="0" w:space="0" w:color="auto"/>
            <w:bottom w:val="none" w:sz="0" w:space="0" w:color="auto"/>
            <w:right w:val="none" w:sz="0" w:space="0" w:color="auto"/>
          </w:divBdr>
          <w:divsChild>
            <w:div w:id="340737848">
              <w:marLeft w:val="0"/>
              <w:marRight w:val="0"/>
              <w:marTop w:val="0"/>
              <w:marBottom w:val="0"/>
              <w:divBdr>
                <w:top w:val="none" w:sz="0" w:space="0" w:color="auto"/>
                <w:left w:val="none" w:sz="0" w:space="0" w:color="auto"/>
                <w:bottom w:val="none" w:sz="0" w:space="0" w:color="auto"/>
                <w:right w:val="none" w:sz="0" w:space="0" w:color="auto"/>
              </w:divBdr>
              <w:divsChild>
                <w:div w:id="705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7F17-6424-4037-B14D-B4F5C17F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0</Words>
  <Characters>528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ONE</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ni</dc:creator>
  <cp:lastModifiedBy>Imperial cyber</cp:lastModifiedBy>
  <cp:revision>4</cp:revision>
  <dcterms:created xsi:type="dcterms:W3CDTF">2019-02-14T14:27:00Z</dcterms:created>
  <dcterms:modified xsi:type="dcterms:W3CDTF">2019-02-15T08:03:00Z</dcterms:modified>
</cp:coreProperties>
</file>